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CBAAB" w14:textId="77777777" w:rsidR="000225E6" w:rsidRDefault="000225E6" w:rsidP="002E65EA">
      <w:pPr>
        <w:tabs>
          <w:tab w:val="left" w:pos="5103"/>
        </w:tabs>
      </w:pPr>
    </w:p>
    <w:tbl>
      <w:tblPr>
        <w:tblW w:w="14070" w:type="dxa"/>
        <w:tblLayout w:type="fixed"/>
        <w:tblLook w:val="04A0" w:firstRow="1" w:lastRow="0" w:firstColumn="1" w:lastColumn="0" w:noHBand="0" w:noVBand="1"/>
      </w:tblPr>
      <w:tblGrid>
        <w:gridCol w:w="534"/>
        <w:gridCol w:w="4303"/>
        <w:gridCol w:w="4485"/>
        <w:gridCol w:w="4748"/>
      </w:tblGrid>
      <w:tr w:rsidR="00002012" w:rsidRPr="001614A3" w14:paraId="188B5425" w14:textId="77777777" w:rsidTr="00866AF7">
        <w:trPr>
          <w:gridBefore w:val="1"/>
          <w:wBefore w:w="534" w:type="dxa"/>
        </w:trPr>
        <w:tc>
          <w:tcPr>
            <w:tcW w:w="8788" w:type="dxa"/>
            <w:gridSpan w:val="2"/>
            <w:shd w:val="clear" w:color="auto" w:fill="auto"/>
          </w:tcPr>
          <w:p w14:paraId="27242D32" w14:textId="77777777" w:rsidR="00866AF7" w:rsidRPr="00866AF7" w:rsidRDefault="00866AF7" w:rsidP="00866AF7">
            <w:pPr>
              <w:jc w:val="center"/>
            </w:pPr>
            <w:r w:rsidRPr="00866AF7">
              <w:rPr>
                <w:noProof/>
              </w:rPr>
              <w:drawing>
                <wp:inline distT="0" distB="0" distL="0" distR="0" wp14:anchorId="6E5920C6" wp14:editId="6C4B4756">
                  <wp:extent cx="707390" cy="7245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69E1F" w14:textId="77777777" w:rsidR="00866AF7" w:rsidRPr="00866AF7" w:rsidRDefault="00866AF7" w:rsidP="00866AF7">
            <w:pPr>
              <w:jc w:val="center"/>
            </w:pPr>
          </w:p>
          <w:p w14:paraId="774CE59F" w14:textId="77777777" w:rsidR="00866AF7" w:rsidRPr="00866AF7" w:rsidRDefault="00866AF7" w:rsidP="00866AF7">
            <w:pPr>
              <w:jc w:val="center"/>
              <w:rPr>
                <w:b/>
                <w:w w:val="150"/>
                <w:sz w:val="20"/>
                <w:szCs w:val="20"/>
              </w:rPr>
            </w:pPr>
            <w:r w:rsidRPr="00866AF7">
              <w:rPr>
                <w:b/>
                <w:w w:val="150"/>
                <w:sz w:val="20"/>
                <w:szCs w:val="20"/>
              </w:rPr>
              <w:t>ГЛАВА ГОРОДСКОГО ОКРУГА ПЕРВОУРАЛЬСК</w:t>
            </w:r>
          </w:p>
          <w:p w14:paraId="5C120736" w14:textId="77777777" w:rsidR="00866AF7" w:rsidRPr="00866AF7" w:rsidRDefault="00866AF7" w:rsidP="00866AF7">
            <w:pPr>
              <w:jc w:val="center"/>
              <w:rPr>
                <w:b/>
                <w:w w:val="160"/>
                <w:sz w:val="36"/>
                <w:szCs w:val="20"/>
              </w:rPr>
            </w:pPr>
            <w:r w:rsidRPr="00866AF7">
              <w:rPr>
                <w:b/>
                <w:w w:val="160"/>
                <w:sz w:val="36"/>
                <w:szCs w:val="20"/>
              </w:rPr>
              <w:t>ПОСТАНОВЛЕНИЕ</w:t>
            </w:r>
          </w:p>
          <w:p w14:paraId="3AAB8599" w14:textId="77777777" w:rsidR="00866AF7" w:rsidRPr="00866AF7" w:rsidRDefault="00866AF7" w:rsidP="00866AF7">
            <w:pPr>
              <w:jc w:val="center"/>
              <w:rPr>
                <w:b/>
                <w:w w:val="160"/>
                <w:sz w:val="6"/>
                <w:szCs w:val="6"/>
              </w:rPr>
            </w:pPr>
          </w:p>
          <w:p w14:paraId="61311665" w14:textId="77777777" w:rsidR="00866AF7" w:rsidRPr="00866AF7" w:rsidRDefault="00866AF7" w:rsidP="00866AF7">
            <w:pPr>
              <w:jc w:val="center"/>
              <w:rPr>
                <w:b/>
                <w:w w:val="160"/>
                <w:sz w:val="6"/>
                <w:szCs w:val="6"/>
              </w:rPr>
            </w:pPr>
          </w:p>
          <w:p w14:paraId="33351C66" w14:textId="77777777" w:rsidR="00866AF7" w:rsidRPr="00866AF7" w:rsidRDefault="00866AF7" w:rsidP="00866AF7">
            <w:pPr>
              <w:jc w:val="center"/>
              <w:rPr>
                <w:b/>
                <w:w w:val="160"/>
                <w:sz w:val="6"/>
                <w:szCs w:val="6"/>
              </w:rPr>
            </w:pPr>
            <w:r w:rsidRPr="00866AF7">
              <w:rPr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FC8E61" wp14:editId="59EED4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6172200" cy="0"/>
                      <wp:effectExtent l="28575" t="32385" r="28575" b="34290"/>
                      <wp:wrapNone/>
                      <wp:docPr id="6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Z3CB9xwCAAA6BAAADgAAAAAAAAAAAAAAAAAuAgAAZHJzL2Uyb0RvYy54bWxQSwECLQAUAAYACAAA&#10;ACEAdJdPddYAAAAEAQAADwAAAAAAAAAAAAAAAAB2BAAAZHJzL2Rvd25yZXYueG1sUEsFBgAAAAAE&#10;AAQA8wAAAHkFAAAAAA==&#10;" strokeweight="4.5pt">
                      <v:stroke linestyle="thickThin"/>
                    </v:line>
                  </w:pict>
                </mc:Fallback>
              </mc:AlternateConten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2"/>
              <w:gridCol w:w="3323"/>
            </w:tblGrid>
            <w:tr w:rsidR="00866AF7" w:rsidRPr="00866AF7" w14:paraId="485DD284" w14:textId="77777777" w:rsidTr="00866AF7">
              <w:trPr>
                <w:trHeight w:val="432"/>
              </w:trPr>
              <w:tc>
                <w:tcPr>
                  <w:tcW w:w="33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78F4AA0" w14:textId="5858876A" w:rsidR="00866AF7" w:rsidRPr="00866AF7" w:rsidRDefault="00866AF7" w:rsidP="00866AF7">
                  <w:pPr>
                    <w:tabs>
                      <w:tab w:val="left" w:pos="7020"/>
                    </w:tabs>
                    <w:ind w:right="31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6.2023</w:t>
                  </w:r>
                </w:p>
              </w:tc>
              <w:tc>
                <w:tcPr>
                  <w:tcW w:w="3322" w:type="dxa"/>
                  <w:vAlign w:val="bottom"/>
                  <w:hideMark/>
                </w:tcPr>
                <w:p w14:paraId="6F2EA03B" w14:textId="77777777" w:rsidR="00866AF7" w:rsidRPr="00866AF7" w:rsidRDefault="00866AF7" w:rsidP="00866AF7">
                  <w:pPr>
                    <w:tabs>
                      <w:tab w:val="left" w:pos="7020"/>
                    </w:tabs>
                    <w:ind w:right="31"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 w:rsidRPr="00866AF7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3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AC5FBE8" w14:textId="430600C6" w:rsidR="00866AF7" w:rsidRPr="00866AF7" w:rsidRDefault="00866AF7" w:rsidP="00866AF7">
                  <w:pPr>
                    <w:tabs>
                      <w:tab w:val="left" w:pos="7020"/>
                    </w:tabs>
                    <w:ind w:right="31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72</w:t>
                  </w:r>
                </w:p>
              </w:tc>
            </w:tr>
          </w:tbl>
          <w:p w14:paraId="5261E6B2" w14:textId="77777777" w:rsidR="00866AF7" w:rsidRPr="00866AF7" w:rsidRDefault="00866AF7" w:rsidP="00866AF7">
            <w:pPr>
              <w:tabs>
                <w:tab w:val="left" w:pos="7020"/>
              </w:tabs>
              <w:ind w:right="31"/>
              <w:jc w:val="both"/>
              <w:outlineLvl w:val="0"/>
              <w:rPr>
                <w:sz w:val="28"/>
                <w:szCs w:val="28"/>
              </w:rPr>
            </w:pPr>
          </w:p>
          <w:p w14:paraId="10DC2537" w14:textId="77777777" w:rsidR="00866AF7" w:rsidRPr="00866AF7" w:rsidRDefault="00866AF7" w:rsidP="00866AF7">
            <w:pPr>
              <w:tabs>
                <w:tab w:val="left" w:pos="7020"/>
              </w:tabs>
              <w:ind w:right="31"/>
              <w:jc w:val="both"/>
              <w:outlineLvl w:val="0"/>
              <w:rPr>
                <w:sz w:val="28"/>
                <w:szCs w:val="28"/>
              </w:rPr>
            </w:pPr>
            <w:r w:rsidRPr="00866AF7">
              <w:rPr>
                <w:sz w:val="28"/>
                <w:szCs w:val="28"/>
              </w:rPr>
              <w:t>г. Первоуральск</w:t>
            </w:r>
          </w:p>
          <w:p w14:paraId="156235DC" w14:textId="56E1C440" w:rsidR="00002012" w:rsidRPr="001614A3" w:rsidRDefault="00002012" w:rsidP="00DB5F87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48" w:type="dxa"/>
            <w:shd w:val="clear" w:color="auto" w:fill="auto"/>
          </w:tcPr>
          <w:p w14:paraId="73B8EDE5" w14:textId="4154377E" w:rsidR="00002012" w:rsidRPr="001614A3" w:rsidRDefault="00002012" w:rsidP="00DB5F87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45EFB" w:rsidRPr="00145EFB" w14:paraId="4E5B7DF0" w14:textId="77777777" w:rsidTr="00866AF7">
        <w:tblPrEx>
          <w:tblLook w:val="00A0" w:firstRow="1" w:lastRow="0" w:firstColumn="1" w:lastColumn="0" w:noHBand="0" w:noVBand="0"/>
        </w:tblPrEx>
        <w:trPr>
          <w:gridAfter w:val="2"/>
          <w:wAfter w:w="9233" w:type="dxa"/>
          <w:trHeight w:val="372"/>
        </w:trPr>
        <w:tc>
          <w:tcPr>
            <w:tcW w:w="4837" w:type="dxa"/>
            <w:gridSpan w:val="2"/>
            <w:hideMark/>
          </w:tcPr>
          <w:p w14:paraId="7CD68FE7" w14:textId="39B2F21E" w:rsidR="000225E6" w:rsidRPr="00145EFB" w:rsidRDefault="00076AAA" w:rsidP="00145EF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45EFB">
              <w:rPr>
                <w:rFonts w:ascii="Liberation Serif" w:hAnsi="Liberation Serif"/>
                <w:bCs/>
              </w:rPr>
              <w:t xml:space="preserve">О </w:t>
            </w:r>
            <w:r w:rsidR="00000A43" w:rsidRPr="00145EFB">
              <w:rPr>
                <w:rFonts w:ascii="Liberation Serif" w:hAnsi="Liberation Serif"/>
                <w:bCs/>
              </w:rPr>
              <w:t xml:space="preserve">проведении </w:t>
            </w:r>
            <w:r w:rsidR="00175980" w:rsidRPr="00145EFB">
              <w:rPr>
                <w:rFonts w:ascii="Liberation Serif" w:hAnsi="Liberation Serif"/>
                <w:bCs/>
              </w:rPr>
              <w:t>общественных обсуждений</w:t>
            </w:r>
            <w:r w:rsidR="00CF3BFE" w:rsidRPr="00145EFB">
              <w:rPr>
                <w:rFonts w:ascii="Liberation Serif" w:hAnsi="Liberation Serif"/>
                <w:bCs/>
              </w:rPr>
              <w:t xml:space="preserve"> </w:t>
            </w:r>
            <w:r w:rsidR="00633C1B" w:rsidRPr="00145EFB">
              <w:rPr>
                <w:rFonts w:ascii="Liberation Serif" w:hAnsi="Liberation Serif"/>
                <w:bCs/>
              </w:rPr>
              <w:t xml:space="preserve"> </w:t>
            </w:r>
            <w:r w:rsidR="001614A3" w:rsidRPr="00145EFB">
              <w:rPr>
                <w:rFonts w:ascii="Liberation Serif" w:hAnsi="Liberation Serif"/>
                <w:bCs/>
              </w:rPr>
              <w:t xml:space="preserve">по объекту государственной экологической экспертизы федерального уровня </w:t>
            </w:r>
            <w:r w:rsidR="00AF4B53" w:rsidRPr="00145EFB">
              <w:rPr>
                <w:rFonts w:ascii="Liberation Serif" w:hAnsi="Liberation Serif"/>
                <w:bCs/>
              </w:rPr>
              <w:t>–</w:t>
            </w:r>
            <w:r w:rsidR="001614A3" w:rsidRPr="00145EFB">
              <w:rPr>
                <w:rFonts w:ascii="Liberation Serif" w:hAnsi="Liberation Serif"/>
                <w:bCs/>
              </w:rPr>
              <w:t xml:space="preserve"> </w:t>
            </w:r>
            <w:r w:rsidR="00145EFB" w:rsidRPr="00145EFB">
              <w:rPr>
                <w:rFonts w:ascii="Liberation Serif" w:hAnsi="Liberation Serif"/>
                <w:bCs/>
              </w:rPr>
              <w:t>«</w:t>
            </w:r>
            <w:r w:rsidR="00145EFB" w:rsidRPr="00145EFB">
              <w:rPr>
                <w:rFonts w:ascii="Liberation Serif" w:hAnsi="Liberation Serif"/>
              </w:rPr>
              <w:t>Выполнение работ по разработке проектно-сметной документации на ликвидацию и рекультивацию несанкционированной свалки в п. Новоуткинск городского округа Первоуральск, включая предварительные материалы оценки воздействия на окружающую среду»</w:t>
            </w:r>
          </w:p>
        </w:tc>
      </w:tr>
    </w:tbl>
    <w:p w14:paraId="26FB451E" w14:textId="77777777" w:rsidR="00E07AAC" w:rsidRPr="001A015D" w:rsidRDefault="00E07AAC" w:rsidP="000225E6">
      <w:pPr>
        <w:rPr>
          <w:rFonts w:ascii="Liberation Serif" w:hAnsi="Liberation Serif"/>
          <w:highlight w:val="yellow"/>
        </w:rPr>
      </w:pPr>
    </w:p>
    <w:p w14:paraId="10975D14" w14:textId="77777777" w:rsidR="00E07AAC" w:rsidRPr="001A015D" w:rsidRDefault="00E07AAC" w:rsidP="000225E6">
      <w:pPr>
        <w:rPr>
          <w:rFonts w:ascii="Liberation Serif" w:hAnsi="Liberation Serif"/>
          <w:highlight w:val="yellow"/>
        </w:rPr>
      </w:pPr>
    </w:p>
    <w:p w14:paraId="19DA7F31" w14:textId="77777777" w:rsidR="00610BD6" w:rsidRPr="001A015D" w:rsidRDefault="00610BD6" w:rsidP="000225E6">
      <w:pPr>
        <w:rPr>
          <w:rFonts w:ascii="Liberation Serif" w:hAnsi="Liberation Serif"/>
          <w:highlight w:val="yellow"/>
        </w:rPr>
      </w:pPr>
    </w:p>
    <w:p w14:paraId="6E4E33BE" w14:textId="77777777" w:rsidR="009F55A7" w:rsidRPr="001A015D" w:rsidRDefault="009F55A7" w:rsidP="00E07AAC">
      <w:pPr>
        <w:jc w:val="both"/>
        <w:rPr>
          <w:rFonts w:ascii="Liberation Serif" w:hAnsi="Liberation Serif"/>
          <w:highlight w:val="yellow"/>
        </w:rPr>
      </w:pPr>
    </w:p>
    <w:p w14:paraId="49240206" w14:textId="77777777" w:rsidR="003F2DAD" w:rsidRPr="006010E8" w:rsidRDefault="003F2DAD" w:rsidP="00610BD6">
      <w:pPr>
        <w:ind w:right="-85" w:firstLine="709"/>
        <w:jc w:val="both"/>
        <w:rPr>
          <w:rFonts w:ascii="Liberation Serif" w:hAnsi="Liberation Serif"/>
        </w:rPr>
      </w:pPr>
      <w:r w:rsidRPr="006010E8">
        <w:rPr>
          <w:rFonts w:ascii="Liberation Serif" w:hAnsi="Liberation Serif"/>
        </w:rPr>
        <w:t>В</w:t>
      </w:r>
      <w:r w:rsidR="00175980" w:rsidRPr="006010E8">
        <w:rPr>
          <w:rFonts w:ascii="Liberation Serif" w:hAnsi="Liberation Serif"/>
        </w:rPr>
        <w:t xml:space="preserve"> </w:t>
      </w:r>
      <w:r w:rsidR="00194BB6" w:rsidRPr="006010E8">
        <w:rPr>
          <w:rFonts w:ascii="Liberation Serif" w:hAnsi="Liberation Serif"/>
        </w:rPr>
        <w:t xml:space="preserve">соответствии с Федеральным законом от 23 ноября 1995 года № 174-ФЗ </w:t>
      </w:r>
      <w:r w:rsidR="00DA6CF5" w:rsidRPr="006010E8">
        <w:rPr>
          <w:rFonts w:ascii="Liberation Serif" w:hAnsi="Liberation Serif"/>
        </w:rPr>
        <w:t xml:space="preserve">«Об экологической экспертизе», Федеральным законом от 10 января 2002 года № 7-ФЗ «Об охране окружающей среды», Федеральным законом от 06 октября 2003 года № 131-ФЗ «Об общих принципах организации местного самоуправления в Российской Федерации», приказом </w:t>
      </w:r>
      <w:r w:rsidR="006E2D7E" w:rsidRPr="006010E8">
        <w:rPr>
          <w:rFonts w:ascii="Liberation Serif" w:hAnsi="Liberation Serif"/>
        </w:rPr>
        <w:t>Министерства природных ресурсов и экологии</w:t>
      </w:r>
      <w:r w:rsidR="00DA6CF5" w:rsidRPr="006010E8">
        <w:rPr>
          <w:rFonts w:ascii="Liberation Serif" w:hAnsi="Liberation Serif"/>
        </w:rPr>
        <w:t xml:space="preserve"> Российской Федерации от </w:t>
      </w:r>
      <w:r w:rsidR="001050EE" w:rsidRPr="006010E8">
        <w:rPr>
          <w:rFonts w:ascii="Liberation Serif" w:hAnsi="Liberation Serif"/>
        </w:rPr>
        <w:t xml:space="preserve">          </w:t>
      </w:r>
      <w:r w:rsidR="00637147" w:rsidRPr="006010E8">
        <w:rPr>
          <w:rFonts w:ascii="Liberation Serif" w:hAnsi="Liberation Serif"/>
        </w:rPr>
        <w:t xml:space="preserve">        </w:t>
      </w:r>
      <w:r w:rsidR="006E2D7E" w:rsidRPr="006010E8">
        <w:rPr>
          <w:rFonts w:ascii="Liberation Serif" w:hAnsi="Liberation Serif"/>
        </w:rPr>
        <w:t xml:space="preserve">01 декабря </w:t>
      </w:r>
      <w:r w:rsidR="00DA6CF5" w:rsidRPr="006010E8">
        <w:rPr>
          <w:rFonts w:ascii="Liberation Serif" w:hAnsi="Liberation Serif"/>
        </w:rPr>
        <w:t>20</w:t>
      </w:r>
      <w:r w:rsidR="006E2D7E" w:rsidRPr="006010E8">
        <w:rPr>
          <w:rFonts w:ascii="Liberation Serif" w:hAnsi="Liberation Serif"/>
        </w:rPr>
        <w:t>2</w:t>
      </w:r>
      <w:r w:rsidR="00DA6CF5" w:rsidRPr="006010E8">
        <w:rPr>
          <w:rFonts w:ascii="Liberation Serif" w:hAnsi="Liberation Serif"/>
        </w:rPr>
        <w:t xml:space="preserve">0 года № </w:t>
      </w:r>
      <w:r w:rsidR="006E2D7E" w:rsidRPr="006010E8">
        <w:rPr>
          <w:rFonts w:ascii="Liberation Serif" w:hAnsi="Liberation Serif"/>
        </w:rPr>
        <w:t>999</w:t>
      </w:r>
      <w:r w:rsidR="00DA6CF5" w:rsidRPr="006010E8">
        <w:rPr>
          <w:rFonts w:ascii="Liberation Serif" w:hAnsi="Liberation Serif"/>
        </w:rPr>
        <w:t xml:space="preserve"> «Об утверждении </w:t>
      </w:r>
      <w:r w:rsidR="006E2D7E" w:rsidRPr="006010E8">
        <w:rPr>
          <w:rFonts w:ascii="Liberation Serif" w:hAnsi="Liberation Serif"/>
        </w:rPr>
        <w:t>требований к материалам оценки на окружающую среду</w:t>
      </w:r>
      <w:r w:rsidR="00DA6CF5" w:rsidRPr="006010E8">
        <w:rPr>
          <w:rFonts w:ascii="Liberation Serif" w:hAnsi="Liberation Serif"/>
        </w:rPr>
        <w:t>»</w:t>
      </w:r>
      <w:r w:rsidR="006F5E3C" w:rsidRPr="006010E8">
        <w:rPr>
          <w:rFonts w:ascii="Liberation Serif" w:hAnsi="Liberation Serif"/>
        </w:rPr>
        <w:t xml:space="preserve"> </w:t>
      </w:r>
    </w:p>
    <w:p w14:paraId="056E7FB8" w14:textId="77777777" w:rsidR="000225E6" w:rsidRPr="006010E8" w:rsidRDefault="000225E6" w:rsidP="000225E6">
      <w:pPr>
        <w:jc w:val="both"/>
        <w:rPr>
          <w:rFonts w:ascii="Liberation Serif" w:hAnsi="Liberation Serif"/>
        </w:rPr>
      </w:pPr>
    </w:p>
    <w:p w14:paraId="7B2659A8" w14:textId="77777777" w:rsidR="00AF5167" w:rsidRPr="006010E8" w:rsidRDefault="00AF5167" w:rsidP="000225E6">
      <w:pPr>
        <w:jc w:val="both"/>
        <w:rPr>
          <w:rFonts w:ascii="Liberation Serif" w:hAnsi="Liberation Serif"/>
        </w:rPr>
      </w:pPr>
    </w:p>
    <w:p w14:paraId="094A7B7E" w14:textId="77777777" w:rsidR="000225E6" w:rsidRPr="006010E8" w:rsidRDefault="000225E6" w:rsidP="000225E6">
      <w:pPr>
        <w:jc w:val="both"/>
        <w:rPr>
          <w:rFonts w:ascii="Liberation Serif" w:hAnsi="Liberation Serif"/>
        </w:rPr>
      </w:pPr>
      <w:r w:rsidRPr="006010E8">
        <w:rPr>
          <w:rFonts w:ascii="Liberation Serif" w:hAnsi="Liberation Serif"/>
        </w:rPr>
        <w:t>ПОСТАНОВЛ</w:t>
      </w:r>
      <w:r w:rsidR="006F5E3C" w:rsidRPr="006010E8">
        <w:rPr>
          <w:rFonts w:ascii="Liberation Serif" w:hAnsi="Liberation Serif"/>
        </w:rPr>
        <w:t>Я</w:t>
      </w:r>
      <w:r w:rsidR="00E02DC3" w:rsidRPr="006010E8">
        <w:rPr>
          <w:rFonts w:ascii="Liberation Serif" w:hAnsi="Liberation Serif"/>
        </w:rPr>
        <w:t>Ю</w:t>
      </w:r>
      <w:r w:rsidRPr="006010E8">
        <w:rPr>
          <w:rFonts w:ascii="Liberation Serif" w:hAnsi="Liberation Serif"/>
        </w:rPr>
        <w:t>:</w:t>
      </w:r>
    </w:p>
    <w:p w14:paraId="09705530" w14:textId="39784D4A" w:rsidR="00610BD6" w:rsidRPr="00243299" w:rsidRDefault="00610BD6" w:rsidP="00610BD6">
      <w:pPr>
        <w:tabs>
          <w:tab w:val="left" w:pos="720"/>
        </w:tabs>
        <w:ind w:firstLine="720"/>
        <w:jc w:val="both"/>
        <w:outlineLvl w:val="0"/>
        <w:rPr>
          <w:rFonts w:ascii="Liberation Serif" w:hAnsi="Liberation Serif"/>
        </w:rPr>
      </w:pPr>
      <w:r w:rsidRPr="006010E8">
        <w:rPr>
          <w:rFonts w:ascii="Liberation Serif" w:hAnsi="Liberation Serif"/>
        </w:rPr>
        <w:t>1.</w:t>
      </w:r>
      <w:r w:rsidR="00BB2838" w:rsidRPr="006010E8">
        <w:rPr>
          <w:rFonts w:ascii="Liberation Serif" w:hAnsi="Liberation Serif"/>
        </w:rPr>
        <w:t xml:space="preserve"> Провести </w:t>
      </w:r>
      <w:r w:rsidR="00BB2838" w:rsidRPr="006010E8">
        <w:rPr>
          <w:rFonts w:ascii="Liberation Serif" w:hAnsi="Liberation Serif"/>
          <w:bCs/>
        </w:rPr>
        <w:t xml:space="preserve">общественные обсуждения </w:t>
      </w:r>
      <w:r w:rsidR="001614A3" w:rsidRPr="006010E8">
        <w:rPr>
          <w:rFonts w:ascii="Liberation Serif" w:hAnsi="Liberation Serif"/>
          <w:bCs/>
        </w:rPr>
        <w:t xml:space="preserve">по объекту государственной экологической экспертизы федерального </w:t>
      </w:r>
      <w:r w:rsidR="001614A3" w:rsidRPr="00243299">
        <w:rPr>
          <w:rFonts w:ascii="Liberation Serif" w:hAnsi="Liberation Serif"/>
          <w:bCs/>
        </w:rPr>
        <w:t xml:space="preserve">уровня </w:t>
      </w:r>
      <w:r w:rsidR="00945D53" w:rsidRPr="00243299">
        <w:rPr>
          <w:rFonts w:ascii="Liberation Serif" w:hAnsi="Liberation Serif"/>
          <w:bCs/>
        </w:rPr>
        <w:t>–</w:t>
      </w:r>
      <w:r w:rsidR="001614A3" w:rsidRPr="00243299">
        <w:rPr>
          <w:rFonts w:ascii="Liberation Serif" w:hAnsi="Liberation Serif"/>
          <w:bCs/>
        </w:rPr>
        <w:t xml:space="preserve"> </w:t>
      </w:r>
      <w:r w:rsidR="00243299" w:rsidRPr="00243299">
        <w:rPr>
          <w:rFonts w:ascii="Liberation Serif" w:hAnsi="Liberation Serif"/>
          <w:bCs/>
        </w:rPr>
        <w:t>«</w:t>
      </w:r>
      <w:r w:rsidR="00243299" w:rsidRPr="00243299">
        <w:rPr>
          <w:rFonts w:ascii="Liberation Serif" w:hAnsi="Liberation Serif"/>
        </w:rPr>
        <w:t xml:space="preserve">Выполнение работ по разработке проектно-сметной документации на ликвидацию и рекультивацию несанкционированной свалки в </w:t>
      </w:r>
      <w:r w:rsidR="00546228">
        <w:rPr>
          <w:rFonts w:ascii="Liberation Serif" w:hAnsi="Liberation Serif"/>
        </w:rPr>
        <w:t xml:space="preserve">                </w:t>
      </w:r>
      <w:r w:rsidR="00243299" w:rsidRPr="00243299">
        <w:rPr>
          <w:rFonts w:ascii="Liberation Serif" w:hAnsi="Liberation Serif"/>
        </w:rPr>
        <w:t>п. Новоуткинск городского округа Первоуральск, включая</w:t>
      </w:r>
      <w:r w:rsidR="00243299" w:rsidRPr="00145EFB">
        <w:rPr>
          <w:rFonts w:ascii="Liberation Serif" w:hAnsi="Liberation Serif"/>
        </w:rPr>
        <w:t xml:space="preserve"> предварительные материалы оценки воздействия на окружающую </w:t>
      </w:r>
      <w:r w:rsidR="00243299" w:rsidRPr="00243299">
        <w:rPr>
          <w:rFonts w:ascii="Liberation Serif" w:hAnsi="Liberation Serif"/>
        </w:rPr>
        <w:t>среду»</w:t>
      </w:r>
      <w:r w:rsidR="006A3E7B" w:rsidRPr="00243299">
        <w:rPr>
          <w:rFonts w:ascii="Liberation Serif" w:hAnsi="Liberation Serif"/>
        </w:rPr>
        <w:t>:</w:t>
      </w:r>
    </w:p>
    <w:p w14:paraId="3580BFB2" w14:textId="44628E20" w:rsidR="00B41066" w:rsidRPr="00102269" w:rsidRDefault="006A3E7B" w:rsidP="004352C0">
      <w:pPr>
        <w:ind w:firstLine="720"/>
        <w:jc w:val="both"/>
        <w:rPr>
          <w:rFonts w:ascii="Liberation Serif" w:hAnsi="Liberation Serif"/>
        </w:rPr>
      </w:pPr>
      <w:r w:rsidRPr="00DC60C7">
        <w:rPr>
          <w:rFonts w:ascii="Liberation Serif" w:hAnsi="Liberation Serif"/>
        </w:rPr>
        <w:t>1</w:t>
      </w:r>
      <w:r w:rsidR="00FA3E38" w:rsidRPr="00DC60C7">
        <w:rPr>
          <w:rFonts w:ascii="Liberation Serif" w:hAnsi="Liberation Serif"/>
        </w:rPr>
        <w:t>.1.</w:t>
      </w:r>
      <w:r w:rsidR="003F2DAD" w:rsidRPr="00DC60C7">
        <w:rPr>
          <w:rFonts w:ascii="Liberation Serif" w:hAnsi="Liberation Serif"/>
        </w:rPr>
        <w:t xml:space="preserve"> </w:t>
      </w:r>
      <w:r w:rsidRPr="00DC60C7">
        <w:rPr>
          <w:rFonts w:ascii="Liberation Serif" w:hAnsi="Liberation Serif"/>
        </w:rPr>
        <w:t xml:space="preserve">основание для проведения общественных обсуждений: </w:t>
      </w:r>
      <w:r w:rsidR="004352C0" w:rsidRPr="00DC60C7">
        <w:rPr>
          <w:rFonts w:ascii="Liberation Serif" w:hAnsi="Liberation Serif"/>
        </w:rPr>
        <w:t>уведомление о проведении общественных обсуждений</w:t>
      </w:r>
      <w:r w:rsidR="003667CE" w:rsidRPr="00DC60C7">
        <w:rPr>
          <w:rFonts w:ascii="Liberation Serif" w:hAnsi="Liberation Serif"/>
        </w:rPr>
        <w:t>,</w:t>
      </w:r>
      <w:r w:rsidR="00263ED8" w:rsidRPr="00DC60C7">
        <w:rPr>
          <w:rFonts w:ascii="Liberation Serif" w:hAnsi="Liberation Serif"/>
        </w:rPr>
        <w:t xml:space="preserve"> </w:t>
      </w:r>
      <w:r w:rsidR="003667CE" w:rsidRPr="00DC60C7">
        <w:rPr>
          <w:rFonts w:ascii="Liberation Serif" w:hAnsi="Liberation Serif"/>
        </w:rPr>
        <w:t>направленное письмом</w:t>
      </w:r>
      <w:r w:rsidR="004352C0" w:rsidRPr="00DC60C7">
        <w:rPr>
          <w:rFonts w:ascii="Liberation Serif" w:hAnsi="Liberation Serif"/>
        </w:rPr>
        <w:t xml:space="preserve"> </w:t>
      </w:r>
      <w:r w:rsidR="006010E8" w:rsidRPr="006010E8">
        <w:rPr>
          <w:rFonts w:ascii="Liberation Serif" w:hAnsi="Liberation Serif"/>
        </w:rPr>
        <w:t xml:space="preserve">Общества с ограниченной </w:t>
      </w:r>
      <w:r w:rsidR="00FB620C">
        <w:rPr>
          <w:rFonts w:ascii="Liberation Serif" w:hAnsi="Liberation Serif"/>
        </w:rPr>
        <w:t>ответственностью</w:t>
      </w:r>
      <w:r w:rsidR="006010E8" w:rsidRPr="006010E8">
        <w:rPr>
          <w:rFonts w:ascii="Liberation Serif" w:hAnsi="Liberation Serif"/>
        </w:rPr>
        <w:t xml:space="preserve"> </w:t>
      </w:r>
      <w:r w:rsidR="006010E8" w:rsidRPr="00102269">
        <w:rPr>
          <w:rFonts w:ascii="Liberation Serif" w:hAnsi="Liberation Serif"/>
        </w:rPr>
        <w:t>«</w:t>
      </w:r>
      <w:proofErr w:type="spellStart"/>
      <w:r w:rsidR="006010E8" w:rsidRPr="00102269">
        <w:rPr>
          <w:rFonts w:ascii="Liberation Serif" w:hAnsi="Liberation Serif"/>
        </w:rPr>
        <w:t>СтройПроект</w:t>
      </w:r>
      <w:proofErr w:type="spellEnd"/>
      <w:r w:rsidR="001F4B46" w:rsidRPr="00102269">
        <w:rPr>
          <w:rFonts w:ascii="Liberation Serif" w:hAnsi="Liberation Serif"/>
          <w:bCs/>
        </w:rPr>
        <w:t xml:space="preserve">» </w:t>
      </w:r>
      <w:r w:rsidR="00353AE2" w:rsidRPr="00102269">
        <w:rPr>
          <w:rFonts w:ascii="Liberation Serif" w:hAnsi="Liberation Serif"/>
        </w:rPr>
        <w:t xml:space="preserve">от </w:t>
      </w:r>
      <w:r w:rsidR="006010E8" w:rsidRPr="00102269">
        <w:rPr>
          <w:rFonts w:ascii="Liberation Serif" w:hAnsi="Liberation Serif"/>
        </w:rPr>
        <w:t>9 июня</w:t>
      </w:r>
      <w:r w:rsidR="00353AE2" w:rsidRPr="00102269">
        <w:rPr>
          <w:rFonts w:ascii="Liberation Serif" w:hAnsi="Liberation Serif"/>
        </w:rPr>
        <w:t xml:space="preserve"> 202</w:t>
      </w:r>
      <w:r w:rsidR="00633C1B" w:rsidRPr="00102269">
        <w:rPr>
          <w:rFonts w:ascii="Liberation Serif" w:hAnsi="Liberation Serif"/>
        </w:rPr>
        <w:t>3</w:t>
      </w:r>
      <w:r w:rsidR="00353AE2" w:rsidRPr="00102269">
        <w:rPr>
          <w:rFonts w:ascii="Liberation Serif" w:hAnsi="Liberation Serif"/>
        </w:rPr>
        <w:t xml:space="preserve"> года</w:t>
      </w:r>
      <w:r w:rsidR="00EA045F" w:rsidRPr="00102269">
        <w:rPr>
          <w:rFonts w:ascii="Liberation Serif" w:hAnsi="Liberation Serif"/>
        </w:rPr>
        <w:t xml:space="preserve"> №</w:t>
      </w:r>
      <w:r w:rsidR="00102269" w:rsidRPr="00102269">
        <w:rPr>
          <w:rFonts w:ascii="Liberation Serif" w:hAnsi="Liberation Serif"/>
        </w:rPr>
        <w:t>200</w:t>
      </w:r>
      <w:r w:rsidR="005E4EB7" w:rsidRPr="00102269">
        <w:rPr>
          <w:rFonts w:ascii="Liberation Serif" w:hAnsi="Liberation Serif"/>
        </w:rPr>
        <w:t>;</w:t>
      </w:r>
      <w:r w:rsidR="00353AE2" w:rsidRPr="00102269">
        <w:rPr>
          <w:rFonts w:ascii="Liberation Serif" w:hAnsi="Liberation Serif"/>
        </w:rPr>
        <w:t xml:space="preserve"> </w:t>
      </w:r>
    </w:p>
    <w:p w14:paraId="2746DE6A" w14:textId="424A5A55" w:rsidR="006A3E7B" w:rsidRPr="00953FEB" w:rsidRDefault="00FA3E38" w:rsidP="003F2DAD">
      <w:pPr>
        <w:ind w:firstLine="720"/>
        <w:jc w:val="both"/>
        <w:rPr>
          <w:rFonts w:ascii="Liberation Serif" w:hAnsi="Liberation Serif"/>
          <w:bCs/>
        </w:rPr>
      </w:pPr>
      <w:r w:rsidRPr="00102269">
        <w:rPr>
          <w:rFonts w:ascii="Liberation Serif" w:hAnsi="Liberation Serif"/>
        </w:rPr>
        <w:t>1.</w:t>
      </w:r>
      <w:r w:rsidR="006A3E7B" w:rsidRPr="00102269">
        <w:rPr>
          <w:rFonts w:ascii="Liberation Serif" w:hAnsi="Liberation Serif"/>
        </w:rPr>
        <w:t>2</w:t>
      </w:r>
      <w:r w:rsidRPr="00102269">
        <w:rPr>
          <w:rFonts w:ascii="Liberation Serif" w:hAnsi="Liberation Serif"/>
        </w:rPr>
        <w:t>.</w:t>
      </w:r>
      <w:r w:rsidR="006A3E7B" w:rsidRPr="00102269">
        <w:rPr>
          <w:rFonts w:ascii="Liberation Serif" w:hAnsi="Liberation Serif"/>
        </w:rPr>
        <w:t xml:space="preserve"> </w:t>
      </w:r>
      <w:r w:rsidR="004E50E4" w:rsidRPr="00102269">
        <w:rPr>
          <w:rFonts w:ascii="Liberation Serif" w:hAnsi="Liberation Serif"/>
        </w:rPr>
        <w:t>Первоуральское муниципальное бюджетное учреждение</w:t>
      </w:r>
      <w:r w:rsidR="004E50E4" w:rsidRPr="004E50E4">
        <w:rPr>
          <w:rFonts w:ascii="Liberation Serif" w:hAnsi="Liberation Serif"/>
        </w:rPr>
        <w:t xml:space="preserve"> «Экологический фонд», ИНН 6625025419, ОГРН 1036601475250. Адрес: 623109, г. Первоуральск, </w:t>
      </w:r>
      <w:r w:rsidR="00546228">
        <w:rPr>
          <w:rFonts w:ascii="Liberation Serif" w:hAnsi="Liberation Serif"/>
        </w:rPr>
        <w:t xml:space="preserve">            </w:t>
      </w:r>
      <w:r w:rsidR="004E50E4" w:rsidRPr="004E50E4">
        <w:rPr>
          <w:rFonts w:ascii="Liberation Serif" w:hAnsi="Liberation Serif"/>
        </w:rPr>
        <w:t>ул. Ватутина, д. 36, телефон: 8(3439)64-21-65. E-</w:t>
      </w:r>
      <w:proofErr w:type="spellStart"/>
      <w:r w:rsidR="004E50E4" w:rsidRPr="004E50E4">
        <w:rPr>
          <w:rFonts w:ascii="Liberation Serif" w:hAnsi="Liberation Serif"/>
        </w:rPr>
        <w:t>mail</w:t>
      </w:r>
      <w:proofErr w:type="spellEnd"/>
      <w:r w:rsidR="004E50E4" w:rsidRPr="004E50E4">
        <w:rPr>
          <w:rFonts w:ascii="Liberation Serif" w:hAnsi="Liberation Serif"/>
        </w:rPr>
        <w:t>: mu_ekofond@prvadm.com</w:t>
      </w:r>
      <w:r w:rsidR="006A3E7B" w:rsidRPr="00953FEB">
        <w:rPr>
          <w:rFonts w:ascii="Liberation Serif" w:hAnsi="Liberation Serif"/>
          <w:bCs/>
        </w:rPr>
        <w:t>;</w:t>
      </w:r>
    </w:p>
    <w:p w14:paraId="64CF5EAC" w14:textId="246D8D3B" w:rsidR="006A3E7B" w:rsidRPr="00953FEB" w:rsidRDefault="00FA3E38" w:rsidP="003F2DAD">
      <w:pPr>
        <w:ind w:firstLine="720"/>
        <w:jc w:val="both"/>
        <w:rPr>
          <w:rFonts w:ascii="Liberation Serif" w:hAnsi="Liberation Serif"/>
          <w:bCs/>
        </w:rPr>
      </w:pPr>
      <w:r w:rsidRPr="00953FEB">
        <w:rPr>
          <w:rFonts w:ascii="Liberation Serif" w:hAnsi="Liberation Serif"/>
          <w:bCs/>
        </w:rPr>
        <w:t>1.</w:t>
      </w:r>
      <w:r w:rsidR="006A3E7B" w:rsidRPr="00953FEB">
        <w:rPr>
          <w:rFonts w:ascii="Liberation Serif" w:hAnsi="Liberation Serif"/>
          <w:bCs/>
        </w:rPr>
        <w:t>3</w:t>
      </w:r>
      <w:r w:rsidRPr="00953FEB">
        <w:rPr>
          <w:rFonts w:ascii="Liberation Serif" w:hAnsi="Liberation Serif"/>
          <w:bCs/>
        </w:rPr>
        <w:t>.</w:t>
      </w:r>
      <w:r w:rsidR="006A3E7B" w:rsidRPr="00953FEB">
        <w:rPr>
          <w:rFonts w:ascii="Liberation Serif" w:hAnsi="Liberation Serif"/>
          <w:bCs/>
        </w:rPr>
        <w:t xml:space="preserve"> предмет общественных обсуждений: </w:t>
      </w:r>
      <w:r w:rsidR="00953FEB" w:rsidRPr="00953FEB">
        <w:rPr>
          <w:rFonts w:ascii="Liberation Serif" w:hAnsi="Liberation Serif"/>
        </w:rPr>
        <w:t>ликвидация и рекультивация несанкционированной свалки в п. Новоуткинск городского округа Первоуральск</w:t>
      </w:r>
      <w:r w:rsidR="006A3E7B" w:rsidRPr="00953FEB">
        <w:rPr>
          <w:rFonts w:ascii="Liberation Serif" w:hAnsi="Liberation Serif"/>
          <w:bCs/>
        </w:rPr>
        <w:t>;</w:t>
      </w:r>
    </w:p>
    <w:p w14:paraId="026FE858" w14:textId="3FB16659" w:rsidR="00DE6C72" w:rsidRPr="001A015D" w:rsidRDefault="00FA3E38" w:rsidP="003F2DAD">
      <w:pPr>
        <w:ind w:firstLine="720"/>
        <w:jc w:val="both"/>
        <w:rPr>
          <w:rFonts w:ascii="Liberation Serif" w:hAnsi="Liberation Serif"/>
          <w:bCs/>
          <w:highlight w:val="yellow"/>
        </w:rPr>
      </w:pPr>
      <w:r w:rsidRPr="00FB620C">
        <w:rPr>
          <w:rFonts w:ascii="Liberation Serif" w:hAnsi="Liberation Serif"/>
          <w:bCs/>
        </w:rPr>
        <w:t>1.</w:t>
      </w:r>
      <w:r w:rsidR="00DE6C72" w:rsidRPr="00FB620C">
        <w:rPr>
          <w:rFonts w:ascii="Liberation Serif" w:hAnsi="Liberation Serif"/>
          <w:bCs/>
        </w:rPr>
        <w:t>4</w:t>
      </w:r>
      <w:r w:rsidRPr="00FB620C">
        <w:rPr>
          <w:rFonts w:ascii="Liberation Serif" w:hAnsi="Liberation Serif"/>
          <w:bCs/>
        </w:rPr>
        <w:t>.</w:t>
      </w:r>
      <w:r w:rsidR="00DE6C72" w:rsidRPr="00FB620C">
        <w:rPr>
          <w:rFonts w:ascii="Liberation Serif" w:hAnsi="Liberation Serif"/>
          <w:bCs/>
        </w:rPr>
        <w:t xml:space="preserve"> </w:t>
      </w:r>
      <w:r w:rsidR="00945D53" w:rsidRPr="00FB620C">
        <w:rPr>
          <w:rFonts w:ascii="Liberation Serif" w:hAnsi="Liberation Serif"/>
          <w:bCs/>
        </w:rPr>
        <w:t>разработчик (</w:t>
      </w:r>
      <w:r w:rsidR="00DE6C72" w:rsidRPr="00FB620C">
        <w:rPr>
          <w:rFonts w:ascii="Liberation Serif" w:hAnsi="Liberation Serif"/>
          <w:bCs/>
        </w:rPr>
        <w:t>исполнитель работ</w:t>
      </w:r>
      <w:r w:rsidR="00945D53" w:rsidRPr="00FB620C">
        <w:rPr>
          <w:rFonts w:ascii="Liberation Serif" w:hAnsi="Liberation Serif"/>
          <w:bCs/>
        </w:rPr>
        <w:t>)</w:t>
      </w:r>
      <w:r w:rsidR="00FE4058" w:rsidRPr="00FB620C">
        <w:rPr>
          <w:rFonts w:ascii="Liberation Serif" w:hAnsi="Liberation Serif"/>
          <w:bCs/>
        </w:rPr>
        <w:t xml:space="preserve"> </w:t>
      </w:r>
      <w:r w:rsidR="00AF4B53" w:rsidRPr="00FB620C">
        <w:rPr>
          <w:rFonts w:ascii="Liberation Serif" w:hAnsi="Liberation Serif"/>
          <w:bCs/>
        </w:rPr>
        <w:t xml:space="preserve">проекта </w:t>
      </w:r>
      <w:r w:rsidR="00E56B66" w:rsidRPr="00FB620C">
        <w:rPr>
          <w:rFonts w:ascii="Liberation Serif" w:hAnsi="Liberation Serif"/>
          <w:bCs/>
        </w:rPr>
        <w:t>технической документации, включая материалы</w:t>
      </w:r>
      <w:r w:rsidR="00DE6C72" w:rsidRPr="00FB620C">
        <w:rPr>
          <w:rFonts w:ascii="Liberation Serif" w:hAnsi="Liberation Serif"/>
          <w:bCs/>
        </w:rPr>
        <w:t xml:space="preserve"> оценк</w:t>
      </w:r>
      <w:r w:rsidR="00E56B66" w:rsidRPr="00FB620C">
        <w:rPr>
          <w:rFonts w:ascii="Liberation Serif" w:hAnsi="Liberation Serif"/>
          <w:bCs/>
        </w:rPr>
        <w:t>и</w:t>
      </w:r>
      <w:r w:rsidR="00DE6C72" w:rsidRPr="00FB620C">
        <w:rPr>
          <w:rFonts w:ascii="Liberation Serif" w:hAnsi="Liberation Serif"/>
          <w:bCs/>
        </w:rPr>
        <w:t xml:space="preserve"> воздействия на окружающую среду – </w:t>
      </w:r>
      <w:r w:rsidR="00FB620C" w:rsidRPr="00FB620C">
        <w:rPr>
          <w:rFonts w:ascii="Liberation Serif" w:hAnsi="Liberation Serif"/>
        </w:rPr>
        <w:t>Общество</w:t>
      </w:r>
      <w:r w:rsidR="00FB620C" w:rsidRPr="006010E8">
        <w:rPr>
          <w:rFonts w:ascii="Liberation Serif" w:hAnsi="Liberation Serif"/>
        </w:rPr>
        <w:t xml:space="preserve"> с ограниченной </w:t>
      </w:r>
      <w:r w:rsidR="00FB620C">
        <w:rPr>
          <w:rFonts w:ascii="Liberation Serif" w:hAnsi="Liberation Serif"/>
        </w:rPr>
        <w:t xml:space="preserve">ответственностью </w:t>
      </w:r>
      <w:r w:rsidR="00FB620C" w:rsidRPr="006010E8">
        <w:rPr>
          <w:rFonts w:ascii="Liberation Serif" w:hAnsi="Liberation Serif"/>
        </w:rPr>
        <w:t>«</w:t>
      </w:r>
      <w:proofErr w:type="spellStart"/>
      <w:r w:rsidR="00FB620C" w:rsidRPr="00FB620C">
        <w:rPr>
          <w:rFonts w:ascii="Liberation Serif" w:hAnsi="Liberation Serif"/>
        </w:rPr>
        <w:t>СтройПроект</w:t>
      </w:r>
      <w:proofErr w:type="spellEnd"/>
      <w:r w:rsidR="00FB620C" w:rsidRPr="00FB620C">
        <w:rPr>
          <w:rFonts w:ascii="Liberation Serif" w:hAnsi="Liberation Serif"/>
          <w:bCs/>
        </w:rPr>
        <w:t>»</w:t>
      </w:r>
      <w:r w:rsidR="00542762" w:rsidRPr="00FB620C">
        <w:rPr>
          <w:rFonts w:ascii="Liberation Serif" w:hAnsi="Liberation Serif"/>
        </w:rPr>
        <w:t xml:space="preserve">, </w:t>
      </w:r>
      <w:r w:rsidR="00FB620C" w:rsidRPr="00FB620C">
        <w:rPr>
          <w:rFonts w:ascii="Liberation Serif" w:hAnsi="Liberation Serif"/>
          <w:bCs/>
        </w:rPr>
        <w:t xml:space="preserve">ОГРН 1105911001712, ИНН </w:t>
      </w:r>
      <w:r w:rsidR="00FB620C" w:rsidRPr="00DC60C7">
        <w:rPr>
          <w:rFonts w:ascii="Liberation Serif" w:hAnsi="Liberation Serif"/>
          <w:bCs/>
        </w:rPr>
        <w:t>5911063068</w:t>
      </w:r>
      <w:r w:rsidR="00542762" w:rsidRPr="00DC60C7">
        <w:rPr>
          <w:rFonts w:ascii="Liberation Serif" w:hAnsi="Liberation Serif"/>
        </w:rPr>
        <w:t>. Адрес</w:t>
      </w:r>
      <w:r w:rsidR="00542762" w:rsidRPr="00FB620C">
        <w:rPr>
          <w:rFonts w:ascii="Liberation Serif" w:hAnsi="Liberation Serif"/>
        </w:rPr>
        <w:t xml:space="preserve"> местонахождения: </w:t>
      </w:r>
      <w:r w:rsidR="00FB620C" w:rsidRPr="00FB620C">
        <w:rPr>
          <w:rFonts w:ascii="Liberation Serif" w:hAnsi="Liberation Serif"/>
          <w:bCs/>
        </w:rPr>
        <w:t>614068, Пермская область, город Пермь, улица Екатерининская, 163, офис 415</w:t>
      </w:r>
      <w:r w:rsidR="00953FEB">
        <w:rPr>
          <w:rFonts w:ascii="Liberation Serif" w:hAnsi="Liberation Serif"/>
          <w:bCs/>
        </w:rPr>
        <w:t xml:space="preserve">, </w:t>
      </w:r>
      <w:r w:rsidR="00953FEB" w:rsidRPr="00953FEB">
        <w:rPr>
          <w:rFonts w:ascii="Liberation Serif" w:hAnsi="Liberation Serif"/>
          <w:lang w:val="en-US"/>
        </w:rPr>
        <w:t>office</w:t>
      </w:r>
      <w:r w:rsidR="00953FEB" w:rsidRPr="00953FEB">
        <w:rPr>
          <w:rFonts w:ascii="Liberation Serif" w:hAnsi="Liberation Serif"/>
        </w:rPr>
        <w:t>@</w:t>
      </w:r>
      <w:proofErr w:type="spellStart"/>
      <w:r w:rsidR="00953FEB" w:rsidRPr="00953FEB">
        <w:rPr>
          <w:rFonts w:ascii="Liberation Serif" w:hAnsi="Liberation Serif"/>
          <w:lang w:val="en-US"/>
        </w:rPr>
        <w:t>st</w:t>
      </w:r>
      <w:proofErr w:type="spellEnd"/>
      <w:r w:rsidR="00953FEB" w:rsidRPr="00953FEB">
        <w:rPr>
          <w:rFonts w:ascii="Liberation Serif" w:hAnsi="Liberation Serif"/>
        </w:rPr>
        <w:t>-</w:t>
      </w:r>
      <w:r w:rsidR="00953FEB" w:rsidRPr="00953FEB">
        <w:rPr>
          <w:rFonts w:ascii="Liberation Serif" w:hAnsi="Liberation Serif"/>
          <w:lang w:val="en-US"/>
        </w:rPr>
        <w:t>project</w:t>
      </w:r>
      <w:r w:rsidR="00953FEB" w:rsidRPr="00953FEB">
        <w:rPr>
          <w:rFonts w:ascii="Liberation Serif" w:hAnsi="Liberation Serif"/>
        </w:rPr>
        <w:t>.</w:t>
      </w:r>
      <w:r w:rsidR="00953FEB" w:rsidRPr="00953FEB">
        <w:rPr>
          <w:rFonts w:ascii="Liberation Serif" w:hAnsi="Liberation Serif"/>
          <w:lang w:val="en-US"/>
        </w:rPr>
        <w:t>com</w:t>
      </w:r>
      <w:r w:rsidR="00E84379" w:rsidRPr="00953FEB">
        <w:rPr>
          <w:rFonts w:ascii="Liberation Serif" w:hAnsi="Liberation Serif"/>
          <w:bCs/>
        </w:rPr>
        <w:t>;</w:t>
      </w:r>
    </w:p>
    <w:p w14:paraId="2F201F25" w14:textId="77777777" w:rsidR="00866AF7" w:rsidRDefault="00866AF7" w:rsidP="003F2DAD">
      <w:pPr>
        <w:ind w:firstLine="720"/>
        <w:jc w:val="both"/>
        <w:rPr>
          <w:rFonts w:ascii="Liberation Serif" w:hAnsi="Liberation Serif"/>
          <w:bCs/>
        </w:rPr>
      </w:pPr>
    </w:p>
    <w:p w14:paraId="7E57A4E8" w14:textId="77777777" w:rsidR="00866AF7" w:rsidRDefault="00866AF7" w:rsidP="003F2DAD">
      <w:pPr>
        <w:ind w:firstLine="720"/>
        <w:jc w:val="both"/>
        <w:rPr>
          <w:rFonts w:ascii="Liberation Serif" w:hAnsi="Liberation Serif"/>
          <w:bCs/>
        </w:rPr>
      </w:pPr>
    </w:p>
    <w:p w14:paraId="035E49A7" w14:textId="77777777" w:rsidR="00866AF7" w:rsidRDefault="00866AF7" w:rsidP="003F2DAD">
      <w:pPr>
        <w:ind w:firstLine="720"/>
        <w:jc w:val="both"/>
        <w:rPr>
          <w:rFonts w:ascii="Liberation Serif" w:hAnsi="Liberation Serif"/>
          <w:bCs/>
        </w:rPr>
      </w:pPr>
    </w:p>
    <w:p w14:paraId="533C3866" w14:textId="77777777" w:rsidR="00866AF7" w:rsidRDefault="00866AF7" w:rsidP="003F2DAD">
      <w:pPr>
        <w:ind w:firstLine="720"/>
        <w:jc w:val="both"/>
        <w:rPr>
          <w:rFonts w:ascii="Liberation Serif" w:hAnsi="Liberation Serif"/>
          <w:bCs/>
        </w:rPr>
      </w:pPr>
    </w:p>
    <w:p w14:paraId="484C8BC1" w14:textId="77777777" w:rsidR="00866AF7" w:rsidRDefault="00866AF7" w:rsidP="003F2DAD">
      <w:pPr>
        <w:ind w:firstLine="720"/>
        <w:jc w:val="both"/>
        <w:rPr>
          <w:rFonts w:ascii="Liberation Serif" w:hAnsi="Liberation Serif"/>
          <w:bCs/>
        </w:rPr>
      </w:pPr>
    </w:p>
    <w:p w14:paraId="1A31351D" w14:textId="4057C778" w:rsidR="006A3E7B" w:rsidRPr="00FB620C" w:rsidRDefault="00FA3E38" w:rsidP="003F2DAD">
      <w:pPr>
        <w:ind w:firstLine="720"/>
        <w:jc w:val="both"/>
        <w:rPr>
          <w:rFonts w:ascii="Liberation Serif" w:hAnsi="Liberation Serif"/>
          <w:bCs/>
        </w:rPr>
      </w:pPr>
      <w:bookmarkStart w:id="0" w:name="_GoBack"/>
      <w:bookmarkEnd w:id="0"/>
      <w:r w:rsidRPr="00FB620C">
        <w:rPr>
          <w:rFonts w:ascii="Liberation Serif" w:hAnsi="Liberation Serif"/>
          <w:bCs/>
        </w:rPr>
        <w:t>1.</w:t>
      </w:r>
      <w:r w:rsidR="00E84379" w:rsidRPr="00FB620C">
        <w:rPr>
          <w:rFonts w:ascii="Liberation Serif" w:hAnsi="Liberation Serif"/>
          <w:bCs/>
        </w:rPr>
        <w:t>5</w:t>
      </w:r>
      <w:r w:rsidRPr="00FB620C">
        <w:rPr>
          <w:rFonts w:ascii="Liberation Serif" w:hAnsi="Liberation Serif"/>
          <w:bCs/>
        </w:rPr>
        <w:t>.</w:t>
      </w:r>
      <w:r w:rsidR="006A3E7B" w:rsidRPr="00FB620C">
        <w:rPr>
          <w:rFonts w:ascii="Liberation Serif" w:hAnsi="Liberation Serif"/>
          <w:bCs/>
        </w:rPr>
        <w:t xml:space="preserve"> форма проведения общественных обсуждений –</w:t>
      </w:r>
      <w:r w:rsidR="00392C23" w:rsidRPr="00FB620C">
        <w:rPr>
          <w:rFonts w:ascii="Liberation Serif" w:hAnsi="Liberation Serif"/>
          <w:bCs/>
        </w:rPr>
        <w:t xml:space="preserve"> </w:t>
      </w:r>
      <w:r w:rsidR="006A3E7B" w:rsidRPr="00FB620C">
        <w:rPr>
          <w:rFonts w:ascii="Liberation Serif" w:hAnsi="Liberation Serif"/>
          <w:bCs/>
        </w:rPr>
        <w:t>общественные слушания;</w:t>
      </w:r>
    </w:p>
    <w:p w14:paraId="690C4647" w14:textId="6C7D4E4B" w:rsidR="008B790F" w:rsidRPr="001A015D" w:rsidRDefault="00FA3E38" w:rsidP="003F2DAD">
      <w:pPr>
        <w:ind w:firstLine="720"/>
        <w:jc w:val="both"/>
        <w:rPr>
          <w:rFonts w:ascii="Liberation Serif" w:hAnsi="Liberation Serif"/>
          <w:bCs/>
        </w:rPr>
      </w:pPr>
      <w:r w:rsidRPr="00FB620C">
        <w:rPr>
          <w:rFonts w:ascii="Liberation Serif" w:hAnsi="Liberation Serif"/>
          <w:bCs/>
        </w:rPr>
        <w:lastRenderedPageBreak/>
        <w:t>1.</w:t>
      </w:r>
      <w:r w:rsidR="00FE4058" w:rsidRPr="00FB620C">
        <w:rPr>
          <w:rFonts w:ascii="Liberation Serif" w:hAnsi="Liberation Serif"/>
          <w:bCs/>
        </w:rPr>
        <w:t>6</w:t>
      </w:r>
      <w:r w:rsidRPr="00FB620C">
        <w:rPr>
          <w:rFonts w:ascii="Liberation Serif" w:hAnsi="Liberation Serif"/>
          <w:bCs/>
        </w:rPr>
        <w:t>.</w:t>
      </w:r>
      <w:r w:rsidR="008B790F" w:rsidRPr="00FB620C">
        <w:rPr>
          <w:rFonts w:ascii="Liberation Serif" w:hAnsi="Liberation Serif"/>
          <w:bCs/>
        </w:rPr>
        <w:t xml:space="preserve"> </w:t>
      </w:r>
      <w:r w:rsidR="008B790F" w:rsidRPr="001A015D">
        <w:rPr>
          <w:rFonts w:ascii="Liberation Serif" w:hAnsi="Liberation Serif"/>
          <w:bCs/>
        </w:rPr>
        <w:t xml:space="preserve">орган, ответственный за организацию и проведение общественных обсуждений: </w:t>
      </w:r>
      <w:r w:rsidR="00392C23" w:rsidRPr="001A015D">
        <w:rPr>
          <w:rFonts w:ascii="Liberation Serif" w:hAnsi="Liberation Serif"/>
          <w:bCs/>
        </w:rPr>
        <w:t>Администрация городского округа Первоуральск</w:t>
      </w:r>
      <w:r w:rsidR="00776DFA" w:rsidRPr="001A015D">
        <w:rPr>
          <w:rFonts w:ascii="Liberation Serif" w:hAnsi="Liberation Serif"/>
          <w:bCs/>
        </w:rPr>
        <w:t xml:space="preserve">, 623109, Россия, Свердловская область, город Первоуральск, улица Ватутина, </w:t>
      </w:r>
      <w:r w:rsidR="00955AE2" w:rsidRPr="001A015D">
        <w:rPr>
          <w:rFonts w:ascii="Liberation Serif" w:hAnsi="Liberation Serif"/>
          <w:bCs/>
        </w:rPr>
        <w:t xml:space="preserve">дом </w:t>
      </w:r>
      <w:r w:rsidR="00776DFA" w:rsidRPr="001A015D">
        <w:rPr>
          <w:rFonts w:ascii="Liberation Serif" w:hAnsi="Liberation Serif"/>
          <w:bCs/>
        </w:rPr>
        <w:t>41</w:t>
      </w:r>
      <w:r w:rsidR="008B790F" w:rsidRPr="001A015D">
        <w:rPr>
          <w:rFonts w:ascii="Liberation Serif" w:hAnsi="Liberation Serif"/>
          <w:bCs/>
        </w:rPr>
        <w:t>;</w:t>
      </w:r>
    </w:p>
    <w:p w14:paraId="16F1075C" w14:textId="26B69C3D" w:rsidR="00281819" w:rsidRPr="00FB620C" w:rsidRDefault="00FA3E38" w:rsidP="003F2DAD">
      <w:pPr>
        <w:ind w:firstLine="720"/>
        <w:jc w:val="both"/>
        <w:rPr>
          <w:rFonts w:ascii="Liberation Serif" w:hAnsi="Liberation Serif"/>
          <w:bCs/>
        </w:rPr>
      </w:pPr>
      <w:r w:rsidRPr="00DC60C7">
        <w:rPr>
          <w:rFonts w:ascii="Liberation Serif" w:hAnsi="Liberation Serif"/>
          <w:bCs/>
        </w:rPr>
        <w:t>1.</w:t>
      </w:r>
      <w:r w:rsidR="00FE4058" w:rsidRPr="00DC60C7">
        <w:rPr>
          <w:rFonts w:ascii="Liberation Serif" w:hAnsi="Liberation Serif"/>
          <w:bCs/>
        </w:rPr>
        <w:t>7</w:t>
      </w:r>
      <w:r w:rsidRPr="00DC60C7">
        <w:rPr>
          <w:rFonts w:ascii="Liberation Serif" w:hAnsi="Liberation Serif"/>
          <w:bCs/>
        </w:rPr>
        <w:t>.</w:t>
      </w:r>
      <w:r w:rsidR="00281819" w:rsidRPr="00DC60C7">
        <w:rPr>
          <w:rFonts w:ascii="Liberation Serif" w:hAnsi="Liberation Serif"/>
          <w:bCs/>
        </w:rPr>
        <w:t xml:space="preserve"> срок проведения общественных обсуждений: </w:t>
      </w:r>
      <w:r w:rsidR="00281819" w:rsidRPr="004E50E4">
        <w:rPr>
          <w:rFonts w:ascii="Liberation Serif" w:hAnsi="Liberation Serif"/>
          <w:bCs/>
        </w:rPr>
        <w:t xml:space="preserve">с </w:t>
      </w:r>
      <w:r w:rsidR="004E50E4" w:rsidRPr="004E50E4">
        <w:rPr>
          <w:rFonts w:ascii="Liberation Serif" w:hAnsi="Liberation Serif"/>
          <w:bCs/>
        </w:rPr>
        <w:t>26</w:t>
      </w:r>
      <w:r w:rsidR="00FB620C" w:rsidRPr="004E50E4">
        <w:rPr>
          <w:rFonts w:ascii="Liberation Serif" w:hAnsi="Liberation Serif"/>
          <w:bCs/>
        </w:rPr>
        <w:t xml:space="preserve"> июня</w:t>
      </w:r>
      <w:r w:rsidR="00281819" w:rsidRPr="004E50E4">
        <w:rPr>
          <w:rFonts w:ascii="Liberation Serif" w:hAnsi="Liberation Serif"/>
          <w:bCs/>
        </w:rPr>
        <w:t xml:space="preserve"> 2023 года в</w:t>
      </w:r>
      <w:r w:rsidR="00281819" w:rsidRPr="00FB620C">
        <w:rPr>
          <w:rFonts w:ascii="Liberation Serif" w:hAnsi="Liberation Serif"/>
          <w:bCs/>
        </w:rPr>
        <w:t xml:space="preserve"> течение </w:t>
      </w:r>
      <w:r w:rsidR="00953FEB">
        <w:rPr>
          <w:rFonts w:ascii="Liberation Serif" w:hAnsi="Liberation Serif"/>
          <w:bCs/>
        </w:rPr>
        <w:t xml:space="preserve">   </w:t>
      </w:r>
      <w:r w:rsidR="00281819" w:rsidRPr="00FB620C">
        <w:rPr>
          <w:rFonts w:ascii="Liberation Serif" w:hAnsi="Liberation Serif"/>
          <w:bCs/>
        </w:rPr>
        <w:t>31 дня;</w:t>
      </w:r>
    </w:p>
    <w:p w14:paraId="37B407AC" w14:textId="415AB120" w:rsidR="00392C23" w:rsidRPr="00102269" w:rsidRDefault="00FA3E38" w:rsidP="003F2DAD">
      <w:pPr>
        <w:ind w:firstLine="720"/>
        <w:jc w:val="both"/>
        <w:rPr>
          <w:rFonts w:ascii="Liberation Serif" w:hAnsi="Liberation Serif"/>
          <w:bCs/>
        </w:rPr>
      </w:pPr>
      <w:r w:rsidRPr="00AC4DBE">
        <w:rPr>
          <w:rFonts w:ascii="Liberation Serif" w:hAnsi="Liberation Serif"/>
          <w:bCs/>
        </w:rPr>
        <w:t>1.</w:t>
      </w:r>
      <w:r w:rsidR="00FE4058" w:rsidRPr="00AC4DBE">
        <w:rPr>
          <w:rFonts w:ascii="Liberation Serif" w:hAnsi="Liberation Serif"/>
          <w:bCs/>
        </w:rPr>
        <w:t>8</w:t>
      </w:r>
      <w:r w:rsidRPr="00AC4DBE">
        <w:rPr>
          <w:rFonts w:ascii="Liberation Serif" w:hAnsi="Liberation Serif"/>
          <w:bCs/>
        </w:rPr>
        <w:t>.</w:t>
      </w:r>
      <w:r w:rsidR="00392C23" w:rsidRPr="00AC4DBE">
        <w:rPr>
          <w:rFonts w:ascii="Liberation Serif" w:hAnsi="Liberation Serif"/>
          <w:bCs/>
        </w:rPr>
        <w:t xml:space="preserve"> </w:t>
      </w:r>
      <w:proofErr w:type="gramStart"/>
      <w:r w:rsidR="00AC4DBE" w:rsidRPr="00AC4DBE">
        <w:rPr>
          <w:rFonts w:ascii="Liberation Serif" w:hAnsi="Liberation Serif"/>
          <w:bCs/>
        </w:rPr>
        <w:t>Материалы «</w:t>
      </w:r>
      <w:r w:rsidR="00AC4DBE" w:rsidRPr="00AC4DBE">
        <w:rPr>
          <w:rFonts w:ascii="Liberation Serif" w:hAnsi="Liberation Serif"/>
        </w:rPr>
        <w:t>Выполнение работ по разработке проектно-сметной документации на ликвидацию и рекультивацию несанкционированной свалки в п. Новоуткинск городского округа Первоуральск, включая предварительные материалы оценки воздействия на окружающую среду»</w:t>
      </w:r>
      <w:r w:rsidR="003667CE" w:rsidRPr="00AC4DBE">
        <w:rPr>
          <w:rFonts w:ascii="Liberation Serif" w:hAnsi="Liberation Serif"/>
        </w:rPr>
        <w:t>, включая предварительные материалы оценки воздействия на окружающую среду</w:t>
      </w:r>
      <w:r w:rsidR="003667CE" w:rsidRPr="00AC4DBE">
        <w:rPr>
          <w:rFonts w:ascii="Liberation Serif" w:hAnsi="Liberation Serif"/>
          <w:bCs/>
        </w:rPr>
        <w:t xml:space="preserve">, </w:t>
      </w:r>
      <w:r w:rsidR="00776DFA" w:rsidRPr="00AC4DBE">
        <w:rPr>
          <w:rFonts w:ascii="Liberation Serif" w:hAnsi="Liberation Serif"/>
          <w:bCs/>
        </w:rPr>
        <w:t xml:space="preserve">доступны </w:t>
      </w:r>
      <w:r w:rsidR="00AC4DBE" w:rsidRPr="00AC4DBE">
        <w:rPr>
          <w:rFonts w:ascii="Liberation Serif" w:hAnsi="Liberation Serif"/>
          <w:bCs/>
        </w:rPr>
        <w:t>на официальном</w:t>
      </w:r>
      <w:r w:rsidR="00AC4DBE">
        <w:rPr>
          <w:rFonts w:ascii="Liberation Serif" w:hAnsi="Liberation Serif"/>
          <w:bCs/>
        </w:rPr>
        <w:t xml:space="preserve"> сайте</w:t>
      </w:r>
      <w:r w:rsidR="00B46255" w:rsidRPr="00DC60C7">
        <w:rPr>
          <w:rFonts w:ascii="Liberation Serif" w:hAnsi="Liberation Serif"/>
          <w:bCs/>
        </w:rPr>
        <w:t xml:space="preserve"> городского округа Первоуральск, </w:t>
      </w:r>
      <w:r w:rsidR="00953FEB" w:rsidRPr="00953FEB">
        <w:rPr>
          <w:rFonts w:ascii="Liberation Serif" w:hAnsi="Liberation Serif"/>
          <w:bCs/>
        </w:rPr>
        <w:t>н</w:t>
      </w:r>
      <w:r w:rsidR="00953FEB" w:rsidRPr="00953FEB">
        <w:t xml:space="preserve">а интернет-сайте исполнителя работ </w:t>
      </w:r>
      <w:r w:rsidR="00953FEB" w:rsidRPr="00AC4DBE">
        <w:rPr>
          <w:rFonts w:ascii="Liberation Serif" w:hAnsi="Liberation Serif"/>
        </w:rPr>
        <w:t xml:space="preserve">Общество с ограниченной ответственностью «Строй-Проект», </w:t>
      </w:r>
      <w:hyperlink r:id="rId10" w:history="1">
        <w:r w:rsidR="004E50E4" w:rsidRPr="000859AF">
          <w:rPr>
            <w:rStyle w:val="af2"/>
            <w:rFonts w:ascii="Liberation Serif" w:hAnsi="Liberation Serif"/>
            <w:lang w:val="en-US"/>
          </w:rPr>
          <w:t>www</w:t>
        </w:r>
        <w:r w:rsidR="004E50E4" w:rsidRPr="000859AF">
          <w:rPr>
            <w:rStyle w:val="af2"/>
            <w:rFonts w:ascii="Liberation Serif" w:hAnsi="Liberation Serif"/>
          </w:rPr>
          <w:t>.</w:t>
        </w:r>
        <w:proofErr w:type="spellStart"/>
        <w:r w:rsidR="004E50E4" w:rsidRPr="000859AF">
          <w:rPr>
            <w:rStyle w:val="af2"/>
            <w:rFonts w:ascii="Liberation Serif" w:hAnsi="Liberation Serif"/>
            <w:lang w:val="en-US"/>
          </w:rPr>
          <w:t>st</w:t>
        </w:r>
        <w:proofErr w:type="spellEnd"/>
        <w:r w:rsidR="004E50E4" w:rsidRPr="000859AF">
          <w:rPr>
            <w:rStyle w:val="af2"/>
            <w:rFonts w:ascii="Liberation Serif" w:hAnsi="Liberation Serif"/>
          </w:rPr>
          <w:t>-</w:t>
        </w:r>
        <w:r w:rsidR="004E50E4" w:rsidRPr="000859AF">
          <w:rPr>
            <w:rStyle w:val="af2"/>
            <w:rFonts w:ascii="Liberation Serif" w:hAnsi="Liberation Serif"/>
            <w:lang w:val="en-US"/>
          </w:rPr>
          <w:t>project</w:t>
        </w:r>
        <w:r w:rsidR="004E50E4" w:rsidRPr="000859AF">
          <w:rPr>
            <w:rStyle w:val="af2"/>
            <w:rFonts w:ascii="Liberation Serif" w:hAnsi="Liberation Serif"/>
          </w:rPr>
          <w:t>.</w:t>
        </w:r>
        <w:r w:rsidR="004E50E4" w:rsidRPr="000859AF">
          <w:rPr>
            <w:rStyle w:val="af2"/>
            <w:rFonts w:ascii="Liberation Serif" w:hAnsi="Liberation Serif"/>
            <w:lang w:val="en-US"/>
          </w:rPr>
          <w:t>com</w:t>
        </w:r>
      </w:hyperlink>
      <w:r w:rsidR="004E50E4">
        <w:rPr>
          <w:rFonts w:ascii="Liberation Serif" w:hAnsi="Liberation Serif"/>
        </w:rPr>
        <w:t xml:space="preserve">, </w:t>
      </w:r>
      <w:r w:rsidR="004E50E4" w:rsidRPr="00DC60C7">
        <w:rPr>
          <w:rFonts w:ascii="Liberation Serif" w:hAnsi="Liberation Serif"/>
          <w:bCs/>
        </w:rPr>
        <w:t>а также</w:t>
      </w:r>
      <w:r w:rsidR="004E50E4">
        <w:rPr>
          <w:rFonts w:ascii="Liberation Serif" w:hAnsi="Liberation Serif"/>
          <w:bCs/>
        </w:rPr>
        <w:t xml:space="preserve"> п</w:t>
      </w:r>
      <w:r w:rsidR="004E50E4" w:rsidRPr="004E50E4">
        <w:rPr>
          <w:rFonts w:ascii="Liberation Serif" w:hAnsi="Liberation Serif"/>
          <w:bCs/>
        </w:rPr>
        <w:t>о адресу: 623109, Россия</w:t>
      </w:r>
      <w:proofErr w:type="gramEnd"/>
      <w:r w:rsidR="004E50E4" w:rsidRPr="004E50E4">
        <w:rPr>
          <w:rFonts w:ascii="Liberation Serif" w:hAnsi="Liberation Serif"/>
          <w:bCs/>
        </w:rPr>
        <w:t>, Свердловская область, город Первоуральск, улица Ватутина, дом 36, Первоуральское муниципальное бюджетное учреждение «Экологический фонд»</w:t>
      </w:r>
      <w:r w:rsidR="00B46255" w:rsidRPr="00AC4DBE">
        <w:rPr>
          <w:rFonts w:ascii="Liberation Serif" w:hAnsi="Liberation Serif"/>
          <w:bCs/>
        </w:rPr>
        <w:t>.</w:t>
      </w:r>
      <w:r w:rsidR="00E56B66" w:rsidRPr="00AC4DBE">
        <w:rPr>
          <w:rFonts w:ascii="Liberation Serif" w:hAnsi="Liberation Serif"/>
          <w:bCs/>
        </w:rPr>
        <w:t xml:space="preserve"> </w:t>
      </w:r>
      <w:r w:rsidR="00E84379" w:rsidRPr="00953FEB">
        <w:rPr>
          <w:rFonts w:ascii="Liberation Serif" w:hAnsi="Liberation Serif"/>
          <w:bCs/>
        </w:rPr>
        <w:t>Срок</w:t>
      </w:r>
      <w:r w:rsidR="00E84379" w:rsidRPr="00DC60C7">
        <w:rPr>
          <w:rFonts w:ascii="Liberation Serif" w:hAnsi="Liberation Serif"/>
          <w:bCs/>
        </w:rPr>
        <w:t xml:space="preserve"> доступности объекта </w:t>
      </w:r>
      <w:r w:rsidR="00E84379" w:rsidRPr="00102269">
        <w:rPr>
          <w:rFonts w:ascii="Liberation Serif" w:hAnsi="Liberation Serif"/>
          <w:bCs/>
        </w:rPr>
        <w:t xml:space="preserve">общественных обсуждений </w:t>
      </w:r>
      <w:r w:rsidR="00DC60C7" w:rsidRPr="00102269">
        <w:rPr>
          <w:rFonts w:ascii="Liberation Serif" w:hAnsi="Liberation Serif"/>
          <w:bCs/>
        </w:rPr>
        <w:t xml:space="preserve">с </w:t>
      </w:r>
      <w:r w:rsidR="004E50E4" w:rsidRPr="00102269">
        <w:rPr>
          <w:rFonts w:ascii="Liberation Serif" w:hAnsi="Liberation Serif"/>
          <w:bCs/>
        </w:rPr>
        <w:t>26</w:t>
      </w:r>
      <w:r w:rsidR="00E84379" w:rsidRPr="00102269">
        <w:rPr>
          <w:rFonts w:ascii="Liberation Serif" w:hAnsi="Liberation Serif"/>
          <w:bCs/>
        </w:rPr>
        <w:t xml:space="preserve"> </w:t>
      </w:r>
      <w:r w:rsidR="00DC60C7" w:rsidRPr="00102269">
        <w:rPr>
          <w:rFonts w:ascii="Liberation Serif" w:hAnsi="Liberation Serif"/>
          <w:bCs/>
        </w:rPr>
        <w:t>июня</w:t>
      </w:r>
      <w:r w:rsidR="00E84379" w:rsidRPr="00102269">
        <w:rPr>
          <w:rFonts w:ascii="Liberation Serif" w:hAnsi="Liberation Serif"/>
          <w:bCs/>
        </w:rPr>
        <w:t xml:space="preserve"> 202</w:t>
      </w:r>
      <w:r w:rsidR="00955AE2" w:rsidRPr="00102269">
        <w:rPr>
          <w:rFonts w:ascii="Liberation Serif" w:hAnsi="Liberation Serif"/>
          <w:bCs/>
        </w:rPr>
        <w:t>3</w:t>
      </w:r>
      <w:r w:rsidR="00E84379" w:rsidRPr="00102269">
        <w:rPr>
          <w:rFonts w:ascii="Liberation Serif" w:hAnsi="Liberation Serif"/>
          <w:bCs/>
        </w:rPr>
        <w:t xml:space="preserve"> года </w:t>
      </w:r>
      <w:r w:rsidR="00955AE2" w:rsidRPr="00102269">
        <w:rPr>
          <w:rFonts w:ascii="Liberation Serif" w:hAnsi="Liberation Serif"/>
          <w:bCs/>
        </w:rPr>
        <w:t>в течение 31 дня</w:t>
      </w:r>
      <w:r w:rsidR="00E84379" w:rsidRPr="00102269">
        <w:rPr>
          <w:rFonts w:ascii="Liberation Serif" w:hAnsi="Liberation Serif"/>
          <w:bCs/>
        </w:rPr>
        <w:t>;</w:t>
      </w:r>
    </w:p>
    <w:p w14:paraId="1097349E" w14:textId="17BE9817" w:rsidR="00E56B66" w:rsidRPr="001A015D" w:rsidRDefault="00FA3E38" w:rsidP="00B46255">
      <w:pPr>
        <w:ind w:firstLine="720"/>
        <w:jc w:val="both"/>
        <w:rPr>
          <w:rFonts w:ascii="Liberation Serif" w:hAnsi="Liberation Serif"/>
          <w:bCs/>
        </w:rPr>
      </w:pPr>
      <w:r w:rsidRPr="00102269">
        <w:rPr>
          <w:rFonts w:ascii="Liberation Serif" w:hAnsi="Liberation Serif"/>
          <w:bCs/>
        </w:rPr>
        <w:t>1.</w:t>
      </w:r>
      <w:r w:rsidR="00FE4058" w:rsidRPr="00102269">
        <w:rPr>
          <w:rFonts w:ascii="Liberation Serif" w:hAnsi="Liberation Serif"/>
          <w:bCs/>
        </w:rPr>
        <w:t>9</w:t>
      </w:r>
      <w:r w:rsidRPr="00102269">
        <w:rPr>
          <w:rFonts w:ascii="Liberation Serif" w:hAnsi="Liberation Serif"/>
          <w:bCs/>
        </w:rPr>
        <w:t>.</w:t>
      </w:r>
      <w:r w:rsidR="00E56B66" w:rsidRPr="00102269">
        <w:rPr>
          <w:rFonts w:ascii="Liberation Serif" w:hAnsi="Liberation Serif"/>
          <w:bCs/>
        </w:rPr>
        <w:t xml:space="preserve"> </w:t>
      </w:r>
      <w:r w:rsidR="00281819" w:rsidRPr="00102269">
        <w:rPr>
          <w:rFonts w:ascii="Liberation Serif" w:hAnsi="Liberation Serif"/>
          <w:bCs/>
        </w:rPr>
        <w:t>форма предоставления замечаний</w:t>
      </w:r>
      <w:r w:rsidR="00B46255" w:rsidRPr="00102269">
        <w:rPr>
          <w:rFonts w:ascii="Liberation Serif" w:hAnsi="Liberation Serif"/>
          <w:bCs/>
        </w:rPr>
        <w:t xml:space="preserve"> и предложений</w:t>
      </w:r>
      <w:r w:rsidR="00281819" w:rsidRPr="00102269">
        <w:rPr>
          <w:rFonts w:ascii="Liberation Serif" w:hAnsi="Liberation Serif"/>
          <w:bCs/>
        </w:rPr>
        <w:t xml:space="preserve"> – в письменном виде. </w:t>
      </w:r>
      <w:r w:rsidR="00B46255" w:rsidRPr="00102269">
        <w:rPr>
          <w:rFonts w:ascii="Liberation Serif" w:hAnsi="Liberation Serif"/>
          <w:bCs/>
        </w:rPr>
        <w:t>С</w:t>
      </w:r>
      <w:r w:rsidR="00281819" w:rsidRPr="00102269">
        <w:rPr>
          <w:rFonts w:ascii="Liberation Serif" w:hAnsi="Liberation Serif"/>
          <w:bCs/>
        </w:rPr>
        <w:t xml:space="preserve">рок предоставления замечаний </w:t>
      </w:r>
      <w:r w:rsidR="00B46255" w:rsidRPr="00102269">
        <w:rPr>
          <w:rFonts w:ascii="Liberation Serif" w:hAnsi="Liberation Serif"/>
          <w:bCs/>
        </w:rPr>
        <w:t xml:space="preserve">и предложений </w:t>
      </w:r>
      <w:r w:rsidR="00281819" w:rsidRPr="00102269">
        <w:rPr>
          <w:rFonts w:ascii="Liberation Serif" w:hAnsi="Liberation Serif"/>
          <w:bCs/>
        </w:rPr>
        <w:t xml:space="preserve">с </w:t>
      </w:r>
      <w:r w:rsidR="004E50E4" w:rsidRPr="00102269">
        <w:rPr>
          <w:rFonts w:ascii="Liberation Serif" w:hAnsi="Liberation Serif"/>
          <w:bCs/>
        </w:rPr>
        <w:t>26</w:t>
      </w:r>
      <w:r w:rsidR="00FB620C" w:rsidRPr="00102269">
        <w:rPr>
          <w:rFonts w:ascii="Liberation Serif" w:hAnsi="Liberation Serif"/>
          <w:bCs/>
        </w:rPr>
        <w:t xml:space="preserve"> июня</w:t>
      </w:r>
      <w:r w:rsidR="00281819" w:rsidRPr="00102269">
        <w:rPr>
          <w:rFonts w:ascii="Liberation Serif" w:hAnsi="Liberation Serif"/>
          <w:bCs/>
        </w:rPr>
        <w:t xml:space="preserve"> 2023 и</w:t>
      </w:r>
      <w:r w:rsidR="00281819" w:rsidRPr="001A015D">
        <w:rPr>
          <w:rFonts w:ascii="Liberation Serif" w:hAnsi="Liberation Serif"/>
          <w:bCs/>
        </w:rPr>
        <w:t xml:space="preserve"> в теч</w:t>
      </w:r>
      <w:r w:rsidR="00B46255" w:rsidRPr="001A015D">
        <w:rPr>
          <w:rFonts w:ascii="Liberation Serif" w:hAnsi="Liberation Serif"/>
          <w:bCs/>
        </w:rPr>
        <w:t>е</w:t>
      </w:r>
      <w:r w:rsidR="00281819" w:rsidRPr="001A015D">
        <w:rPr>
          <w:rFonts w:ascii="Liberation Serif" w:hAnsi="Liberation Serif"/>
          <w:bCs/>
        </w:rPr>
        <w:t xml:space="preserve">ние 10 календарных дней после окончания общественных обсуждений. </w:t>
      </w:r>
      <w:r w:rsidR="00B46255" w:rsidRPr="001A015D">
        <w:rPr>
          <w:rFonts w:ascii="Liberation Serif" w:hAnsi="Liberation Serif"/>
          <w:bCs/>
        </w:rPr>
        <w:t>З</w:t>
      </w:r>
      <w:r w:rsidR="00281819" w:rsidRPr="001A015D">
        <w:rPr>
          <w:rFonts w:ascii="Liberation Serif" w:hAnsi="Liberation Serif"/>
          <w:bCs/>
        </w:rPr>
        <w:t>амечания</w:t>
      </w:r>
      <w:r w:rsidR="00B46255" w:rsidRPr="001A015D">
        <w:rPr>
          <w:rFonts w:ascii="Liberation Serif" w:hAnsi="Liberation Serif"/>
          <w:bCs/>
        </w:rPr>
        <w:t xml:space="preserve"> и предложения</w:t>
      </w:r>
      <w:r w:rsidR="00281819" w:rsidRPr="001A015D">
        <w:rPr>
          <w:rFonts w:ascii="Liberation Serif" w:hAnsi="Liberation Serif"/>
          <w:bCs/>
        </w:rPr>
        <w:t xml:space="preserve"> оставляются </w:t>
      </w:r>
      <w:r w:rsidR="00E56B66" w:rsidRPr="001A015D">
        <w:rPr>
          <w:rFonts w:ascii="Liberation Serif" w:hAnsi="Liberation Serif"/>
          <w:bCs/>
        </w:rPr>
        <w:t>по адресу: 623109, Россия, Свердловская область, город Первоуральск, улица Ватутина, дом 36, Первоуральское муниципальное бюджетное учреждение «Экологический фонд»</w:t>
      </w:r>
      <w:r w:rsidR="00281819" w:rsidRPr="001A015D">
        <w:rPr>
          <w:rFonts w:ascii="Liberation Serif" w:hAnsi="Liberation Serif"/>
          <w:bCs/>
        </w:rPr>
        <w:t xml:space="preserve"> в журнале учета замечаний и предложений или высылаются на адрес электронной почты </w:t>
      </w:r>
      <w:hyperlink r:id="rId11" w:history="1">
        <w:r w:rsidR="00281819" w:rsidRPr="001A015D">
          <w:rPr>
            <w:rFonts w:ascii="Liberation Serif" w:hAnsi="Liberation Serif"/>
            <w:bCs/>
          </w:rPr>
          <w:t>mu_ekofond@prvadm.ru</w:t>
        </w:r>
      </w:hyperlink>
      <w:r w:rsidR="00E2431E" w:rsidRPr="001A015D">
        <w:rPr>
          <w:rFonts w:ascii="Liberation Serif" w:hAnsi="Liberation Serif"/>
          <w:bCs/>
        </w:rPr>
        <w:t>.</w:t>
      </w:r>
    </w:p>
    <w:p w14:paraId="13CA50CA" w14:textId="1D84FDFB" w:rsidR="00E56B66" w:rsidRPr="001A015D" w:rsidRDefault="00E56B66" w:rsidP="00281819">
      <w:pPr>
        <w:ind w:firstLine="720"/>
        <w:jc w:val="both"/>
        <w:rPr>
          <w:rFonts w:ascii="Liberation Serif" w:hAnsi="Liberation Serif"/>
          <w:bCs/>
        </w:rPr>
      </w:pPr>
      <w:r w:rsidRPr="001A015D">
        <w:rPr>
          <w:rFonts w:ascii="Liberation Serif" w:hAnsi="Liberation Serif"/>
          <w:bCs/>
        </w:rPr>
        <w:t>1</w:t>
      </w:r>
      <w:r w:rsidR="00FA3E38" w:rsidRPr="001A015D">
        <w:rPr>
          <w:rFonts w:ascii="Liberation Serif" w:hAnsi="Liberation Serif"/>
          <w:bCs/>
        </w:rPr>
        <w:t>.10.</w:t>
      </w:r>
      <w:r w:rsidRPr="001A015D">
        <w:rPr>
          <w:rFonts w:ascii="Liberation Serif" w:hAnsi="Liberation Serif"/>
          <w:bCs/>
        </w:rPr>
        <w:t xml:space="preserve"> </w:t>
      </w:r>
      <w:r w:rsidR="001F4B46" w:rsidRPr="001A015D">
        <w:rPr>
          <w:rFonts w:ascii="Liberation Serif" w:hAnsi="Liberation Serif"/>
          <w:bCs/>
        </w:rPr>
        <w:t xml:space="preserve">дата </w:t>
      </w:r>
      <w:r w:rsidR="00E84379" w:rsidRPr="001A015D">
        <w:rPr>
          <w:rFonts w:ascii="Liberation Serif" w:hAnsi="Liberation Serif"/>
          <w:bCs/>
        </w:rPr>
        <w:t xml:space="preserve">проведения общественных </w:t>
      </w:r>
      <w:r w:rsidR="003667CE" w:rsidRPr="001A015D">
        <w:rPr>
          <w:rFonts w:ascii="Liberation Serif" w:hAnsi="Liberation Serif"/>
          <w:bCs/>
        </w:rPr>
        <w:t xml:space="preserve">слушаний </w:t>
      </w:r>
      <w:r w:rsidR="00E84379" w:rsidRPr="001A015D">
        <w:rPr>
          <w:rFonts w:ascii="Liberation Serif" w:hAnsi="Liberation Serif"/>
          <w:bCs/>
        </w:rPr>
        <w:t xml:space="preserve">– </w:t>
      </w:r>
      <w:r w:rsidR="001A015D">
        <w:rPr>
          <w:rFonts w:ascii="Liberation Serif" w:hAnsi="Liberation Serif"/>
          <w:bCs/>
        </w:rPr>
        <w:t>18</w:t>
      </w:r>
      <w:r w:rsidR="00955AE2" w:rsidRPr="001A015D">
        <w:rPr>
          <w:rFonts w:ascii="Liberation Serif" w:hAnsi="Liberation Serif"/>
          <w:bCs/>
        </w:rPr>
        <w:t xml:space="preserve"> </w:t>
      </w:r>
      <w:r w:rsidR="001A015D">
        <w:rPr>
          <w:rFonts w:ascii="Liberation Serif" w:hAnsi="Liberation Serif"/>
          <w:bCs/>
        </w:rPr>
        <w:t>июля</w:t>
      </w:r>
      <w:r w:rsidR="00E84379" w:rsidRPr="001A015D">
        <w:rPr>
          <w:rFonts w:ascii="Liberation Serif" w:hAnsi="Liberation Serif"/>
          <w:bCs/>
        </w:rPr>
        <w:t xml:space="preserve"> 202</w:t>
      </w:r>
      <w:r w:rsidR="00955AE2" w:rsidRPr="001A015D">
        <w:rPr>
          <w:rFonts w:ascii="Liberation Serif" w:hAnsi="Liberation Serif"/>
          <w:bCs/>
        </w:rPr>
        <w:t>3</w:t>
      </w:r>
      <w:r w:rsidR="00E84379" w:rsidRPr="001A015D">
        <w:rPr>
          <w:rFonts w:ascii="Liberation Serif" w:hAnsi="Liberation Serif"/>
          <w:bCs/>
        </w:rPr>
        <w:t xml:space="preserve"> года в 17:00 в </w:t>
      </w:r>
      <w:r w:rsidR="00E84379" w:rsidRPr="001A015D">
        <w:rPr>
          <w:rFonts w:ascii="Liberation Serif" w:hAnsi="Liberation Serif" w:cs="Arial"/>
          <w:color w:val="000000"/>
        </w:rPr>
        <w:t xml:space="preserve">здании Администрации городского округа Первоуральск по адресу: 623109, </w:t>
      </w:r>
      <w:r w:rsidR="00E84379" w:rsidRPr="001A015D">
        <w:rPr>
          <w:rFonts w:ascii="Liberation Serif" w:hAnsi="Liberation Serif"/>
          <w:bCs/>
        </w:rPr>
        <w:t xml:space="preserve">Россия, Свердловская область, </w:t>
      </w:r>
      <w:r w:rsidR="00E84379" w:rsidRPr="001A015D">
        <w:rPr>
          <w:rFonts w:ascii="Liberation Serif" w:hAnsi="Liberation Serif" w:cs="Arial"/>
          <w:color w:val="000000"/>
        </w:rPr>
        <w:t xml:space="preserve">город Первоуральск, улица Ватутина, </w:t>
      </w:r>
      <w:r w:rsidR="00955AE2" w:rsidRPr="001A015D">
        <w:rPr>
          <w:rFonts w:ascii="Liberation Serif" w:hAnsi="Liberation Serif" w:cs="Arial"/>
          <w:color w:val="000000"/>
        </w:rPr>
        <w:t xml:space="preserve">дом </w:t>
      </w:r>
      <w:r w:rsidR="00E84379" w:rsidRPr="001A015D">
        <w:rPr>
          <w:rFonts w:ascii="Liberation Serif" w:hAnsi="Liberation Serif" w:cs="Arial"/>
          <w:color w:val="000000"/>
        </w:rPr>
        <w:t>41</w:t>
      </w:r>
      <w:r w:rsidR="00955AE2" w:rsidRPr="001A015D">
        <w:rPr>
          <w:rFonts w:ascii="Liberation Serif" w:hAnsi="Liberation Serif" w:cs="Arial"/>
          <w:color w:val="000000"/>
        </w:rPr>
        <w:t>, каб.335</w:t>
      </w:r>
      <w:r w:rsidR="0081411C" w:rsidRPr="001A015D">
        <w:rPr>
          <w:rFonts w:ascii="Liberation Serif" w:hAnsi="Liberation Serif"/>
          <w:bCs/>
        </w:rPr>
        <w:t>.</w:t>
      </w:r>
    </w:p>
    <w:p w14:paraId="7559C55D" w14:textId="7417E317" w:rsidR="00281819" w:rsidRDefault="00281819" w:rsidP="00E56B66">
      <w:pPr>
        <w:ind w:firstLine="720"/>
        <w:jc w:val="both"/>
        <w:rPr>
          <w:rFonts w:ascii="Liberation Serif" w:hAnsi="Liberation Serif"/>
          <w:bCs/>
        </w:rPr>
      </w:pPr>
      <w:r w:rsidRPr="003F6135">
        <w:rPr>
          <w:rFonts w:ascii="Liberation Serif" w:hAnsi="Liberation Serif"/>
          <w:bCs/>
        </w:rPr>
        <w:t xml:space="preserve">2. </w:t>
      </w:r>
      <w:proofErr w:type="gramStart"/>
      <w:r w:rsidRPr="003F6135">
        <w:rPr>
          <w:rFonts w:ascii="Liberation Serif" w:hAnsi="Liberation Serif"/>
          <w:bCs/>
        </w:rPr>
        <w:t>Разместить уведомление</w:t>
      </w:r>
      <w:proofErr w:type="gramEnd"/>
      <w:r w:rsidRPr="003F6135">
        <w:rPr>
          <w:rFonts w:ascii="Liberation Serif" w:hAnsi="Liberation Serif"/>
          <w:bCs/>
        </w:rPr>
        <w:t xml:space="preserve"> </w:t>
      </w:r>
      <w:r w:rsidR="000C2E87" w:rsidRPr="006010E8">
        <w:rPr>
          <w:rFonts w:ascii="Liberation Serif" w:hAnsi="Liberation Serif"/>
        </w:rPr>
        <w:t xml:space="preserve">Общества с ограниченной </w:t>
      </w:r>
      <w:r w:rsidR="000C2E87">
        <w:rPr>
          <w:rFonts w:ascii="Liberation Serif" w:hAnsi="Liberation Serif"/>
        </w:rPr>
        <w:t>ответственностью</w:t>
      </w:r>
      <w:r w:rsidR="000C2E87" w:rsidRPr="006010E8">
        <w:rPr>
          <w:rFonts w:ascii="Liberation Serif" w:hAnsi="Liberation Serif"/>
        </w:rPr>
        <w:t xml:space="preserve"> «</w:t>
      </w:r>
      <w:proofErr w:type="spellStart"/>
      <w:r w:rsidR="000C2E87" w:rsidRPr="00102269">
        <w:rPr>
          <w:rFonts w:ascii="Liberation Serif" w:hAnsi="Liberation Serif"/>
        </w:rPr>
        <w:t>СтройПроект</w:t>
      </w:r>
      <w:proofErr w:type="spellEnd"/>
      <w:r w:rsidR="000C2E87" w:rsidRPr="00102269">
        <w:rPr>
          <w:rFonts w:ascii="Liberation Serif" w:hAnsi="Liberation Serif"/>
          <w:bCs/>
        </w:rPr>
        <w:t xml:space="preserve">» </w:t>
      </w:r>
      <w:r w:rsidR="000C2E87" w:rsidRPr="00102269">
        <w:rPr>
          <w:rFonts w:ascii="Liberation Serif" w:hAnsi="Liberation Serif"/>
        </w:rPr>
        <w:t xml:space="preserve">от 9 июня 2023 года № </w:t>
      </w:r>
      <w:r w:rsidR="00102269" w:rsidRPr="00102269">
        <w:rPr>
          <w:rFonts w:ascii="Liberation Serif" w:hAnsi="Liberation Serif"/>
        </w:rPr>
        <w:t>200</w:t>
      </w:r>
      <w:r w:rsidR="000C2E87" w:rsidRPr="00102269">
        <w:rPr>
          <w:rFonts w:ascii="Liberation Serif" w:hAnsi="Liberation Serif"/>
        </w:rPr>
        <w:t xml:space="preserve"> </w:t>
      </w:r>
      <w:r w:rsidRPr="00102269">
        <w:rPr>
          <w:rFonts w:ascii="Liberation Serif" w:hAnsi="Liberation Serif"/>
          <w:bCs/>
        </w:rPr>
        <w:t>о проведении</w:t>
      </w:r>
      <w:r w:rsidRPr="003F6135">
        <w:rPr>
          <w:rFonts w:ascii="Liberation Serif" w:hAnsi="Liberation Serif"/>
          <w:bCs/>
        </w:rPr>
        <w:t xml:space="preserve"> общественных обсуждений на официальном сайте городского округа Первоуральск.</w:t>
      </w:r>
    </w:p>
    <w:p w14:paraId="0FF56438" w14:textId="77777777" w:rsidR="00B46255" w:rsidRPr="001614A3" w:rsidRDefault="00B46255" w:rsidP="00E56B66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3. Обеспечить доступ к материалам общественных обсуждений на сайте городского округа Первоуральск;</w:t>
      </w:r>
    </w:p>
    <w:p w14:paraId="54126D51" w14:textId="58F8121A" w:rsidR="00776DFA" w:rsidRPr="001614A3" w:rsidRDefault="00B46255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4</w:t>
      </w:r>
      <w:r w:rsidR="00776DFA" w:rsidRPr="001614A3">
        <w:rPr>
          <w:rFonts w:ascii="Liberation Serif" w:hAnsi="Liberation Serif"/>
          <w:bCs/>
        </w:rPr>
        <w:t>. Материально-техническое, информационное и финансовое обеспечение проведения общественных обсуждений по инициативе заказчика, осуществляется за счет заказчика.</w:t>
      </w:r>
    </w:p>
    <w:p w14:paraId="61F8A65F" w14:textId="3FDB4AC9" w:rsidR="00FD3F54" w:rsidRPr="001614A3" w:rsidRDefault="00B46255" w:rsidP="00FD3F5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</w:rPr>
        <w:t>5</w:t>
      </w:r>
      <w:r w:rsidR="00CB2347" w:rsidRPr="001614A3">
        <w:rPr>
          <w:rFonts w:ascii="Liberation Serif" w:hAnsi="Liberation Serif"/>
          <w:bCs/>
        </w:rPr>
        <w:t>.</w:t>
      </w:r>
      <w:r w:rsidR="005D6898" w:rsidRPr="001614A3">
        <w:rPr>
          <w:rFonts w:ascii="Liberation Serif" w:hAnsi="Liberation Serif"/>
          <w:bCs/>
        </w:rPr>
        <w:t xml:space="preserve"> </w:t>
      </w:r>
      <w:r w:rsidR="00830CCF" w:rsidRPr="001614A3">
        <w:rPr>
          <w:rFonts w:ascii="Liberation Serif" w:hAnsi="Liberation Serif"/>
        </w:rPr>
        <w:t>Разместить настоящее постановление на официальном сайте городского округа Первоуральск.</w:t>
      </w:r>
    </w:p>
    <w:p w14:paraId="1B138493" w14:textId="640A2762" w:rsidR="003F2DAD" w:rsidRPr="001614A3" w:rsidRDefault="00B46255" w:rsidP="003F2DAD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3F2DAD" w:rsidRPr="001614A3">
        <w:rPr>
          <w:rFonts w:ascii="Liberation Serif" w:hAnsi="Liberation Serif"/>
        </w:rPr>
        <w:t>.</w:t>
      </w:r>
      <w:r w:rsidR="00A206A8">
        <w:rPr>
          <w:rFonts w:ascii="Liberation Serif" w:hAnsi="Liberation Serif"/>
        </w:rPr>
        <w:t> </w:t>
      </w:r>
      <w:r w:rsidR="003F2DAD" w:rsidRPr="001614A3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830CCF" w:rsidRPr="001614A3">
        <w:rPr>
          <w:rFonts w:ascii="Liberation Serif" w:hAnsi="Liberation Serif"/>
        </w:rPr>
        <w:t xml:space="preserve">Д.Н. </w:t>
      </w:r>
      <w:r w:rsidR="00D3362E" w:rsidRPr="001614A3">
        <w:rPr>
          <w:rFonts w:ascii="Liberation Serif" w:hAnsi="Liberation Serif"/>
        </w:rPr>
        <w:t>Полякова</w:t>
      </w:r>
      <w:r w:rsidR="003F2DAD" w:rsidRPr="001614A3">
        <w:rPr>
          <w:rFonts w:ascii="Liberation Serif" w:hAnsi="Liberation Serif"/>
        </w:rPr>
        <w:t>.</w:t>
      </w:r>
    </w:p>
    <w:p w14:paraId="56D1AAC2" w14:textId="77777777" w:rsidR="00382C4C" w:rsidRPr="001614A3" w:rsidRDefault="00382C4C" w:rsidP="00382C4C">
      <w:pPr>
        <w:jc w:val="both"/>
        <w:rPr>
          <w:rFonts w:ascii="Liberation Serif" w:hAnsi="Liberation Serif"/>
        </w:rPr>
      </w:pPr>
    </w:p>
    <w:p w14:paraId="7C51388B" w14:textId="77777777" w:rsidR="00382C4C" w:rsidRPr="001614A3" w:rsidRDefault="00382C4C" w:rsidP="00382C4C">
      <w:pPr>
        <w:jc w:val="both"/>
        <w:rPr>
          <w:rFonts w:ascii="Liberation Serif" w:hAnsi="Liberation Serif"/>
        </w:rPr>
      </w:pPr>
    </w:p>
    <w:p w14:paraId="00AC5C90" w14:textId="77777777" w:rsidR="00FA3E38" w:rsidRDefault="00FA3E38" w:rsidP="00382C4C">
      <w:pPr>
        <w:jc w:val="both"/>
        <w:rPr>
          <w:rFonts w:ascii="Liberation Serif" w:hAnsi="Liberation Serif"/>
        </w:rPr>
      </w:pPr>
    </w:p>
    <w:p w14:paraId="52F332D7" w14:textId="77777777" w:rsidR="00AF5167" w:rsidRPr="001614A3" w:rsidRDefault="00830CCF" w:rsidP="00382C4C">
      <w:pPr>
        <w:jc w:val="both"/>
        <w:rPr>
          <w:rFonts w:ascii="Liberation Serif" w:hAnsi="Liberation Serif"/>
        </w:rPr>
      </w:pPr>
      <w:r w:rsidRPr="001614A3">
        <w:rPr>
          <w:rFonts w:ascii="Liberation Serif" w:hAnsi="Liberation Serif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E84379" w:rsidRPr="002D3212" w14:paraId="281A0D9E" w14:textId="77777777" w:rsidTr="00490EF7">
        <w:tc>
          <w:tcPr>
            <w:tcW w:w="5070" w:type="dxa"/>
            <w:shd w:val="clear" w:color="auto" w:fill="auto"/>
          </w:tcPr>
          <w:p w14:paraId="56F2562B" w14:textId="77777777" w:rsidR="00E84379" w:rsidRPr="002D3212" w:rsidRDefault="00E84379" w:rsidP="00490EF7">
            <w:pPr>
              <w:spacing w:line="20" w:lineRule="atLeast"/>
              <w:rPr>
                <w:rFonts w:ascii="Liberation Serif" w:hAnsi="Liberation Serif"/>
              </w:rPr>
            </w:pPr>
            <w:r w:rsidRPr="002D3212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14:paraId="29E09753" w14:textId="77777777" w:rsidR="00E84379" w:rsidRPr="002D3212" w:rsidRDefault="00E84379" w:rsidP="00490EF7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</w:t>
            </w:r>
            <w:proofErr w:type="spellStart"/>
            <w:r w:rsidRPr="002D3212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14:paraId="0A891E4C" w14:textId="574FE564" w:rsidR="003456D1" w:rsidRPr="001614A3" w:rsidRDefault="00503384" w:rsidP="00382C4C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  <w:sz w:val="28"/>
          <w:szCs w:val="28"/>
        </w:rPr>
      </w:pPr>
      <w:r w:rsidRPr="001614A3">
        <w:rPr>
          <w:rFonts w:ascii="Liberation Serif" w:hAnsi="Liberation Serif"/>
        </w:rPr>
        <w:tab/>
        <w:t xml:space="preserve"> </w:t>
      </w:r>
    </w:p>
    <w:sectPr w:rsidR="003456D1" w:rsidRPr="001614A3" w:rsidSect="00866AF7">
      <w:headerReference w:type="default" r:id="rId12"/>
      <w:footerReference w:type="default" r:id="rId13"/>
      <w:footerReference w:type="first" r:id="rId14"/>
      <w:pgSz w:w="11906" w:h="16838" w:code="9"/>
      <w:pgMar w:top="-20" w:right="851" w:bottom="1134" w:left="1701" w:header="28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4CD6C" w14:textId="77777777" w:rsidR="000D57DA" w:rsidRDefault="000D57DA">
      <w:r>
        <w:separator/>
      </w:r>
    </w:p>
  </w:endnote>
  <w:endnote w:type="continuationSeparator" w:id="0">
    <w:p w14:paraId="7D188615" w14:textId="77777777" w:rsidR="000D57DA" w:rsidRDefault="000D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14:paraId="52DD929A" w14:textId="77777777" w:rsidR="00DC7DA1" w:rsidRDefault="00866AF7">
        <w:pPr>
          <w:pStyle w:val="a8"/>
          <w:jc w:val="center"/>
        </w:pPr>
      </w:p>
    </w:sdtContent>
  </w:sdt>
  <w:p w14:paraId="194DEF8B" w14:textId="77777777" w:rsidR="00DC7DA1" w:rsidRDefault="00DC7D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14:paraId="0430EE36" w14:textId="77777777" w:rsidR="00DC7DA1" w:rsidRDefault="00866AF7">
        <w:pPr>
          <w:pStyle w:val="a8"/>
          <w:jc w:val="center"/>
        </w:pPr>
      </w:p>
    </w:sdtContent>
  </w:sdt>
  <w:p w14:paraId="642F3674" w14:textId="77777777" w:rsidR="00DC7DA1" w:rsidRDefault="00DC7D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337D8" w14:textId="77777777" w:rsidR="000D57DA" w:rsidRDefault="000D57DA">
      <w:r>
        <w:separator/>
      </w:r>
    </w:p>
  </w:footnote>
  <w:footnote w:type="continuationSeparator" w:id="0">
    <w:p w14:paraId="53829A0D" w14:textId="77777777" w:rsidR="000D57DA" w:rsidRDefault="000D5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129C" w14:textId="77777777" w:rsidR="00DC7DA1" w:rsidRDefault="00DC7DA1" w:rsidP="00712319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A43"/>
    <w:rsid w:val="00002012"/>
    <w:rsid w:val="00010320"/>
    <w:rsid w:val="00012C6C"/>
    <w:rsid w:val="000143FB"/>
    <w:rsid w:val="00016E28"/>
    <w:rsid w:val="00017E8C"/>
    <w:rsid w:val="000202FE"/>
    <w:rsid w:val="0002077F"/>
    <w:rsid w:val="0002090F"/>
    <w:rsid w:val="000225E6"/>
    <w:rsid w:val="00023CB8"/>
    <w:rsid w:val="00023E2C"/>
    <w:rsid w:val="000315D8"/>
    <w:rsid w:val="000341ED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C08F3"/>
    <w:rsid w:val="000C0D1E"/>
    <w:rsid w:val="000C2E87"/>
    <w:rsid w:val="000C3C5F"/>
    <w:rsid w:val="000C43C3"/>
    <w:rsid w:val="000C5D77"/>
    <w:rsid w:val="000C6B60"/>
    <w:rsid w:val="000D57DA"/>
    <w:rsid w:val="000D5ACB"/>
    <w:rsid w:val="000E58EE"/>
    <w:rsid w:val="000E5F43"/>
    <w:rsid w:val="000F1950"/>
    <w:rsid w:val="000F473A"/>
    <w:rsid w:val="0010051A"/>
    <w:rsid w:val="00100B32"/>
    <w:rsid w:val="00102269"/>
    <w:rsid w:val="001050EE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EFB"/>
    <w:rsid w:val="00145F38"/>
    <w:rsid w:val="001460AA"/>
    <w:rsid w:val="0014739C"/>
    <w:rsid w:val="001477D7"/>
    <w:rsid w:val="00151B78"/>
    <w:rsid w:val="0015610B"/>
    <w:rsid w:val="001612BC"/>
    <w:rsid w:val="00161402"/>
    <w:rsid w:val="001614A3"/>
    <w:rsid w:val="00167B1D"/>
    <w:rsid w:val="00171E5A"/>
    <w:rsid w:val="00172490"/>
    <w:rsid w:val="001729C8"/>
    <w:rsid w:val="00175980"/>
    <w:rsid w:val="001844FC"/>
    <w:rsid w:val="00186FDA"/>
    <w:rsid w:val="00194BB6"/>
    <w:rsid w:val="00196A92"/>
    <w:rsid w:val="001975E7"/>
    <w:rsid w:val="001A015D"/>
    <w:rsid w:val="001A5F08"/>
    <w:rsid w:val="001A5F6B"/>
    <w:rsid w:val="001B11B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E32FE"/>
    <w:rsid w:val="001E6B2F"/>
    <w:rsid w:val="001F0D78"/>
    <w:rsid w:val="001F2058"/>
    <w:rsid w:val="001F4B46"/>
    <w:rsid w:val="001F4CE9"/>
    <w:rsid w:val="001F5A72"/>
    <w:rsid w:val="001F7DB6"/>
    <w:rsid w:val="00201C27"/>
    <w:rsid w:val="00202321"/>
    <w:rsid w:val="002049FD"/>
    <w:rsid w:val="002070F0"/>
    <w:rsid w:val="00211C21"/>
    <w:rsid w:val="00213123"/>
    <w:rsid w:val="00223A56"/>
    <w:rsid w:val="00225753"/>
    <w:rsid w:val="00225E9B"/>
    <w:rsid w:val="002262A5"/>
    <w:rsid w:val="00226DF4"/>
    <w:rsid w:val="00233157"/>
    <w:rsid w:val="00235D36"/>
    <w:rsid w:val="00237B2C"/>
    <w:rsid w:val="00237F61"/>
    <w:rsid w:val="00243299"/>
    <w:rsid w:val="00245585"/>
    <w:rsid w:val="00263ED8"/>
    <w:rsid w:val="00263FDD"/>
    <w:rsid w:val="002669A4"/>
    <w:rsid w:val="00270D1E"/>
    <w:rsid w:val="002713F3"/>
    <w:rsid w:val="00272FB5"/>
    <w:rsid w:val="00273212"/>
    <w:rsid w:val="00274717"/>
    <w:rsid w:val="00280737"/>
    <w:rsid w:val="00281819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12D9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21D"/>
    <w:rsid w:val="002F06E2"/>
    <w:rsid w:val="002F1D23"/>
    <w:rsid w:val="003016F8"/>
    <w:rsid w:val="0030203C"/>
    <w:rsid w:val="00304118"/>
    <w:rsid w:val="003057BE"/>
    <w:rsid w:val="00305B1D"/>
    <w:rsid w:val="00315346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3AE2"/>
    <w:rsid w:val="00360E4A"/>
    <w:rsid w:val="003615B7"/>
    <w:rsid w:val="0036178D"/>
    <w:rsid w:val="00362E43"/>
    <w:rsid w:val="003667CE"/>
    <w:rsid w:val="00370423"/>
    <w:rsid w:val="00371EBC"/>
    <w:rsid w:val="003744D9"/>
    <w:rsid w:val="0037486C"/>
    <w:rsid w:val="00375AC6"/>
    <w:rsid w:val="00382C4C"/>
    <w:rsid w:val="003845C1"/>
    <w:rsid w:val="00385F70"/>
    <w:rsid w:val="00392C23"/>
    <w:rsid w:val="00395AA8"/>
    <w:rsid w:val="0039762C"/>
    <w:rsid w:val="003A6643"/>
    <w:rsid w:val="003B09B1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35"/>
    <w:rsid w:val="003F61D2"/>
    <w:rsid w:val="003F6C3C"/>
    <w:rsid w:val="003F709A"/>
    <w:rsid w:val="003F7792"/>
    <w:rsid w:val="004018EE"/>
    <w:rsid w:val="004079C6"/>
    <w:rsid w:val="00410478"/>
    <w:rsid w:val="00414E2E"/>
    <w:rsid w:val="00415169"/>
    <w:rsid w:val="00422143"/>
    <w:rsid w:val="00422D79"/>
    <w:rsid w:val="004245AC"/>
    <w:rsid w:val="004275B0"/>
    <w:rsid w:val="004306F6"/>
    <w:rsid w:val="00432383"/>
    <w:rsid w:val="00434EB4"/>
    <w:rsid w:val="0043502F"/>
    <w:rsid w:val="004352C0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11D1"/>
    <w:rsid w:val="00475072"/>
    <w:rsid w:val="004806C4"/>
    <w:rsid w:val="004812ED"/>
    <w:rsid w:val="004825B6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E50E4"/>
    <w:rsid w:val="004F5126"/>
    <w:rsid w:val="004F51FF"/>
    <w:rsid w:val="004F5CCB"/>
    <w:rsid w:val="004F7068"/>
    <w:rsid w:val="005002A5"/>
    <w:rsid w:val="00503384"/>
    <w:rsid w:val="00503F48"/>
    <w:rsid w:val="00504095"/>
    <w:rsid w:val="00504D4F"/>
    <w:rsid w:val="00510CCD"/>
    <w:rsid w:val="005136F2"/>
    <w:rsid w:val="005154AC"/>
    <w:rsid w:val="00517D19"/>
    <w:rsid w:val="00523817"/>
    <w:rsid w:val="00523DD9"/>
    <w:rsid w:val="00532658"/>
    <w:rsid w:val="00532BDA"/>
    <w:rsid w:val="0053370B"/>
    <w:rsid w:val="00533E4B"/>
    <w:rsid w:val="00536BD9"/>
    <w:rsid w:val="00542762"/>
    <w:rsid w:val="00542AE4"/>
    <w:rsid w:val="00544311"/>
    <w:rsid w:val="00544EF4"/>
    <w:rsid w:val="005458A9"/>
    <w:rsid w:val="00546228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A7543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D6898"/>
    <w:rsid w:val="005E2AF9"/>
    <w:rsid w:val="005E3AD5"/>
    <w:rsid w:val="005E3CE2"/>
    <w:rsid w:val="005E4EB7"/>
    <w:rsid w:val="005E5E0D"/>
    <w:rsid w:val="005F027E"/>
    <w:rsid w:val="005F1ACF"/>
    <w:rsid w:val="005F1E8F"/>
    <w:rsid w:val="006010E8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23BC"/>
    <w:rsid w:val="0063329F"/>
    <w:rsid w:val="00633C1B"/>
    <w:rsid w:val="00633F7A"/>
    <w:rsid w:val="00637147"/>
    <w:rsid w:val="00641A4B"/>
    <w:rsid w:val="00642143"/>
    <w:rsid w:val="0064379C"/>
    <w:rsid w:val="00650E72"/>
    <w:rsid w:val="00652182"/>
    <w:rsid w:val="00653630"/>
    <w:rsid w:val="00654285"/>
    <w:rsid w:val="00656502"/>
    <w:rsid w:val="006568FC"/>
    <w:rsid w:val="00656F2F"/>
    <w:rsid w:val="006571CD"/>
    <w:rsid w:val="0066080E"/>
    <w:rsid w:val="006614BE"/>
    <w:rsid w:val="00662D2B"/>
    <w:rsid w:val="006651CA"/>
    <w:rsid w:val="00667E74"/>
    <w:rsid w:val="00670C43"/>
    <w:rsid w:val="00671CEA"/>
    <w:rsid w:val="00672851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3E7B"/>
    <w:rsid w:val="006A427C"/>
    <w:rsid w:val="006A5B93"/>
    <w:rsid w:val="006A5D97"/>
    <w:rsid w:val="006B0D2C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6BA0"/>
    <w:rsid w:val="006D7526"/>
    <w:rsid w:val="006E196A"/>
    <w:rsid w:val="006E2D7E"/>
    <w:rsid w:val="006E38F2"/>
    <w:rsid w:val="006E44F3"/>
    <w:rsid w:val="006E4E06"/>
    <w:rsid w:val="006E6CBB"/>
    <w:rsid w:val="006E796C"/>
    <w:rsid w:val="006F106F"/>
    <w:rsid w:val="006F36BA"/>
    <w:rsid w:val="006F58F0"/>
    <w:rsid w:val="006F5E3C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6DFA"/>
    <w:rsid w:val="00780712"/>
    <w:rsid w:val="007816B7"/>
    <w:rsid w:val="00781B2B"/>
    <w:rsid w:val="00786E00"/>
    <w:rsid w:val="00786E4E"/>
    <w:rsid w:val="00791D2E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300C"/>
    <w:rsid w:val="00813F6B"/>
    <w:rsid w:val="0081411C"/>
    <w:rsid w:val="0081495E"/>
    <w:rsid w:val="008155C4"/>
    <w:rsid w:val="0081599A"/>
    <w:rsid w:val="00815FB7"/>
    <w:rsid w:val="00820362"/>
    <w:rsid w:val="00820640"/>
    <w:rsid w:val="0082401E"/>
    <w:rsid w:val="00830CCF"/>
    <w:rsid w:val="00831A35"/>
    <w:rsid w:val="00832004"/>
    <w:rsid w:val="00833D22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191A"/>
    <w:rsid w:val="00862ECD"/>
    <w:rsid w:val="00863C1D"/>
    <w:rsid w:val="00866997"/>
    <w:rsid w:val="00866AF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B487F"/>
    <w:rsid w:val="008B790F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248B6"/>
    <w:rsid w:val="00924E91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5D53"/>
    <w:rsid w:val="0094720C"/>
    <w:rsid w:val="00951F49"/>
    <w:rsid w:val="00953FEB"/>
    <w:rsid w:val="00955368"/>
    <w:rsid w:val="00955AE2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E0058"/>
    <w:rsid w:val="009F0FD2"/>
    <w:rsid w:val="009F10F3"/>
    <w:rsid w:val="009F1128"/>
    <w:rsid w:val="009F212D"/>
    <w:rsid w:val="009F3AAB"/>
    <w:rsid w:val="009F3CB1"/>
    <w:rsid w:val="009F55A7"/>
    <w:rsid w:val="00A010F4"/>
    <w:rsid w:val="00A02D2F"/>
    <w:rsid w:val="00A06762"/>
    <w:rsid w:val="00A075B5"/>
    <w:rsid w:val="00A10073"/>
    <w:rsid w:val="00A177CE"/>
    <w:rsid w:val="00A17B78"/>
    <w:rsid w:val="00A206A8"/>
    <w:rsid w:val="00A22F7A"/>
    <w:rsid w:val="00A24EBD"/>
    <w:rsid w:val="00A2655F"/>
    <w:rsid w:val="00A265AC"/>
    <w:rsid w:val="00A26FD2"/>
    <w:rsid w:val="00A32873"/>
    <w:rsid w:val="00A42B68"/>
    <w:rsid w:val="00A435B0"/>
    <w:rsid w:val="00A43AC8"/>
    <w:rsid w:val="00A43CB5"/>
    <w:rsid w:val="00A447D1"/>
    <w:rsid w:val="00A51002"/>
    <w:rsid w:val="00A5267C"/>
    <w:rsid w:val="00A574EE"/>
    <w:rsid w:val="00A61BBA"/>
    <w:rsid w:val="00A61C50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0FEB"/>
    <w:rsid w:val="00A93F3C"/>
    <w:rsid w:val="00A9652D"/>
    <w:rsid w:val="00A97D2D"/>
    <w:rsid w:val="00AA1FB4"/>
    <w:rsid w:val="00AA6380"/>
    <w:rsid w:val="00AA6418"/>
    <w:rsid w:val="00AB0395"/>
    <w:rsid w:val="00AB44AE"/>
    <w:rsid w:val="00AB4833"/>
    <w:rsid w:val="00AB555D"/>
    <w:rsid w:val="00AB6FF8"/>
    <w:rsid w:val="00AC3BB2"/>
    <w:rsid w:val="00AC4DBE"/>
    <w:rsid w:val="00AC5C7B"/>
    <w:rsid w:val="00AC7CEA"/>
    <w:rsid w:val="00AD09F1"/>
    <w:rsid w:val="00AD1F06"/>
    <w:rsid w:val="00AE6AB1"/>
    <w:rsid w:val="00AF0299"/>
    <w:rsid w:val="00AF1466"/>
    <w:rsid w:val="00AF3588"/>
    <w:rsid w:val="00AF4B53"/>
    <w:rsid w:val="00AF5167"/>
    <w:rsid w:val="00AF7ACF"/>
    <w:rsid w:val="00B0016B"/>
    <w:rsid w:val="00B0054D"/>
    <w:rsid w:val="00B04027"/>
    <w:rsid w:val="00B06316"/>
    <w:rsid w:val="00B11982"/>
    <w:rsid w:val="00B138BB"/>
    <w:rsid w:val="00B21644"/>
    <w:rsid w:val="00B231F1"/>
    <w:rsid w:val="00B23C10"/>
    <w:rsid w:val="00B264B0"/>
    <w:rsid w:val="00B26B70"/>
    <w:rsid w:val="00B2752C"/>
    <w:rsid w:val="00B3421C"/>
    <w:rsid w:val="00B34CCF"/>
    <w:rsid w:val="00B3753D"/>
    <w:rsid w:val="00B40822"/>
    <w:rsid w:val="00B41066"/>
    <w:rsid w:val="00B44A01"/>
    <w:rsid w:val="00B44E5C"/>
    <w:rsid w:val="00B45383"/>
    <w:rsid w:val="00B4589B"/>
    <w:rsid w:val="00B46255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57CF"/>
    <w:rsid w:val="00B75D99"/>
    <w:rsid w:val="00B7679F"/>
    <w:rsid w:val="00B768E3"/>
    <w:rsid w:val="00B80436"/>
    <w:rsid w:val="00B87C9E"/>
    <w:rsid w:val="00B92422"/>
    <w:rsid w:val="00B93FDD"/>
    <w:rsid w:val="00B95AE3"/>
    <w:rsid w:val="00BA07A0"/>
    <w:rsid w:val="00BA2D6A"/>
    <w:rsid w:val="00BA38F8"/>
    <w:rsid w:val="00BA5AB5"/>
    <w:rsid w:val="00BB2838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E75C8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1605C"/>
    <w:rsid w:val="00C242E2"/>
    <w:rsid w:val="00C24B81"/>
    <w:rsid w:val="00C27627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64F83"/>
    <w:rsid w:val="00C67CD6"/>
    <w:rsid w:val="00C71E1D"/>
    <w:rsid w:val="00C82962"/>
    <w:rsid w:val="00C84143"/>
    <w:rsid w:val="00C914CC"/>
    <w:rsid w:val="00C9425D"/>
    <w:rsid w:val="00C964CE"/>
    <w:rsid w:val="00CA4108"/>
    <w:rsid w:val="00CB21A7"/>
    <w:rsid w:val="00CB2347"/>
    <w:rsid w:val="00CB3F33"/>
    <w:rsid w:val="00CB4AFD"/>
    <w:rsid w:val="00CB4CE0"/>
    <w:rsid w:val="00CC4392"/>
    <w:rsid w:val="00CC4B88"/>
    <w:rsid w:val="00CC4C08"/>
    <w:rsid w:val="00CC5551"/>
    <w:rsid w:val="00CC5978"/>
    <w:rsid w:val="00CC62EF"/>
    <w:rsid w:val="00CD10E5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BFE"/>
    <w:rsid w:val="00CF3D14"/>
    <w:rsid w:val="00CF44DD"/>
    <w:rsid w:val="00D005D6"/>
    <w:rsid w:val="00D025A4"/>
    <w:rsid w:val="00D034AA"/>
    <w:rsid w:val="00D06249"/>
    <w:rsid w:val="00D06F83"/>
    <w:rsid w:val="00D07C7D"/>
    <w:rsid w:val="00D17605"/>
    <w:rsid w:val="00D21187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616E"/>
    <w:rsid w:val="00D57EC8"/>
    <w:rsid w:val="00D57FD6"/>
    <w:rsid w:val="00D62089"/>
    <w:rsid w:val="00D6260B"/>
    <w:rsid w:val="00D75596"/>
    <w:rsid w:val="00D76B12"/>
    <w:rsid w:val="00D8151D"/>
    <w:rsid w:val="00D81A89"/>
    <w:rsid w:val="00D85060"/>
    <w:rsid w:val="00D8749A"/>
    <w:rsid w:val="00D8757C"/>
    <w:rsid w:val="00D87C77"/>
    <w:rsid w:val="00DA06E7"/>
    <w:rsid w:val="00DA6CF5"/>
    <w:rsid w:val="00DB106F"/>
    <w:rsid w:val="00DB35E4"/>
    <w:rsid w:val="00DB3FBD"/>
    <w:rsid w:val="00DB530A"/>
    <w:rsid w:val="00DB5F87"/>
    <w:rsid w:val="00DB62D7"/>
    <w:rsid w:val="00DC00F6"/>
    <w:rsid w:val="00DC023D"/>
    <w:rsid w:val="00DC0A5E"/>
    <w:rsid w:val="00DC492C"/>
    <w:rsid w:val="00DC60C7"/>
    <w:rsid w:val="00DC7DA1"/>
    <w:rsid w:val="00DD1E38"/>
    <w:rsid w:val="00DD4ABF"/>
    <w:rsid w:val="00DD5359"/>
    <w:rsid w:val="00DE17A4"/>
    <w:rsid w:val="00DE4F9E"/>
    <w:rsid w:val="00DE6C72"/>
    <w:rsid w:val="00DF48DA"/>
    <w:rsid w:val="00DF50C5"/>
    <w:rsid w:val="00DF5BDD"/>
    <w:rsid w:val="00DF5C1E"/>
    <w:rsid w:val="00DF68F2"/>
    <w:rsid w:val="00DF6A44"/>
    <w:rsid w:val="00E02DC3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431E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6B66"/>
    <w:rsid w:val="00E57A3B"/>
    <w:rsid w:val="00E74648"/>
    <w:rsid w:val="00E84379"/>
    <w:rsid w:val="00E84C49"/>
    <w:rsid w:val="00E84F81"/>
    <w:rsid w:val="00E87768"/>
    <w:rsid w:val="00E91AED"/>
    <w:rsid w:val="00E93D1D"/>
    <w:rsid w:val="00E93FFE"/>
    <w:rsid w:val="00E97E00"/>
    <w:rsid w:val="00EA045F"/>
    <w:rsid w:val="00EA3BA4"/>
    <w:rsid w:val="00EA69F0"/>
    <w:rsid w:val="00EB12F9"/>
    <w:rsid w:val="00EB1482"/>
    <w:rsid w:val="00EB337E"/>
    <w:rsid w:val="00EB3E0D"/>
    <w:rsid w:val="00EB6C31"/>
    <w:rsid w:val="00EC10AA"/>
    <w:rsid w:val="00EC166C"/>
    <w:rsid w:val="00EC2F2F"/>
    <w:rsid w:val="00EC4CFB"/>
    <w:rsid w:val="00EC5A58"/>
    <w:rsid w:val="00EC6679"/>
    <w:rsid w:val="00EC798F"/>
    <w:rsid w:val="00ED211C"/>
    <w:rsid w:val="00ED736C"/>
    <w:rsid w:val="00EE4BB7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A1B"/>
    <w:rsid w:val="00F66C39"/>
    <w:rsid w:val="00F670C5"/>
    <w:rsid w:val="00F67B62"/>
    <w:rsid w:val="00F67EEF"/>
    <w:rsid w:val="00F72202"/>
    <w:rsid w:val="00F7361E"/>
    <w:rsid w:val="00F73FEA"/>
    <w:rsid w:val="00F75360"/>
    <w:rsid w:val="00F80E0D"/>
    <w:rsid w:val="00F82CE1"/>
    <w:rsid w:val="00F83113"/>
    <w:rsid w:val="00F83311"/>
    <w:rsid w:val="00F8664D"/>
    <w:rsid w:val="00F86E3A"/>
    <w:rsid w:val="00F933E9"/>
    <w:rsid w:val="00F9347D"/>
    <w:rsid w:val="00F9505B"/>
    <w:rsid w:val="00F96805"/>
    <w:rsid w:val="00F97D9A"/>
    <w:rsid w:val="00FA01C9"/>
    <w:rsid w:val="00FA2BF3"/>
    <w:rsid w:val="00FA322B"/>
    <w:rsid w:val="00FA3E38"/>
    <w:rsid w:val="00FA47DB"/>
    <w:rsid w:val="00FA5038"/>
    <w:rsid w:val="00FB22AE"/>
    <w:rsid w:val="00FB34FD"/>
    <w:rsid w:val="00FB613E"/>
    <w:rsid w:val="00FB620C"/>
    <w:rsid w:val="00FB6E9F"/>
    <w:rsid w:val="00FC0937"/>
    <w:rsid w:val="00FC129A"/>
    <w:rsid w:val="00FC484E"/>
    <w:rsid w:val="00FC6627"/>
    <w:rsid w:val="00FC6707"/>
    <w:rsid w:val="00FD0943"/>
    <w:rsid w:val="00FD32C3"/>
    <w:rsid w:val="00FD3638"/>
    <w:rsid w:val="00FD3C69"/>
    <w:rsid w:val="00FD3F54"/>
    <w:rsid w:val="00FD5C86"/>
    <w:rsid w:val="00FD6DA0"/>
    <w:rsid w:val="00FD7105"/>
    <w:rsid w:val="00FE3A0D"/>
    <w:rsid w:val="00FE4058"/>
    <w:rsid w:val="00FE40E8"/>
    <w:rsid w:val="00FE453A"/>
    <w:rsid w:val="00FF02F5"/>
    <w:rsid w:val="00FF1E7E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FE1B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c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56B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c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56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_ekofond@prvadm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-projec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69515-3699-422E-88E1-DCB2B3B5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6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12</cp:revision>
  <cp:lastPrinted>2023-01-20T07:55:00Z</cp:lastPrinted>
  <dcterms:created xsi:type="dcterms:W3CDTF">2023-06-09T09:21:00Z</dcterms:created>
  <dcterms:modified xsi:type="dcterms:W3CDTF">2023-06-15T04:14:00Z</dcterms:modified>
</cp:coreProperties>
</file>